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63E" w:rsidRPr="00F97B85" w:rsidRDefault="00C6063E" w:rsidP="00C6063E">
      <w:pPr>
        <w:suppressAutoHyphens/>
        <w:jc w:val="center"/>
        <w:rPr>
          <w:rFonts w:eastAsia="MS Mincho"/>
          <w:b/>
          <w:bCs/>
          <w:sz w:val="24"/>
          <w:szCs w:val="24"/>
          <w:lang w:eastAsia="ar-SA"/>
        </w:rPr>
      </w:pPr>
      <w:bookmarkStart w:id="0" w:name="sub_3911217"/>
      <w:r w:rsidRPr="00F97B85">
        <w:rPr>
          <w:rFonts w:eastAsia="MS Mincho"/>
          <w:b/>
          <w:bCs/>
          <w:sz w:val="24"/>
          <w:szCs w:val="24"/>
          <w:lang w:eastAsia="ar-SA"/>
        </w:rPr>
        <w:t>ИЗВЕЩЕНИЕ</w:t>
      </w:r>
    </w:p>
    <w:p w:rsidR="00C6063E" w:rsidRPr="00F97B85" w:rsidRDefault="00C6063E" w:rsidP="00C6063E">
      <w:pPr>
        <w:suppressAutoHyphens/>
        <w:jc w:val="center"/>
        <w:rPr>
          <w:rFonts w:eastAsia="MS Mincho"/>
          <w:b/>
          <w:bCs/>
          <w:sz w:val="24"/>
          <w:szCs w:val="24"/>
          <w:lang w:eastAsia="ar-SA"/>
        </w:rPr>
      </w:pPr>
      <w:r w:rsidRPr="00F97B85">
        <w:rPr>
          <w:rFonts w:eastAsia="MS Mincho"/>
          <w:b/>
          <w:bCs/>
          <w:sz w:val="24"/>
          <w:szCs w:val="24"/>
          <w:lang w:eastAsia="ar-SA"/>
        </w:rPr>
        <w:t>О ПРОВЕДЕН</w:t>
      </w:r>
      <w:proofErr w:type="gramStart"/>
      <w:r w:rsidRPr="00F97B85">
        <w:rPr>
          <w:rFonts w:eastAsia="MS Mincho"/>
          <w:b/>
          <w:bCs/>
          <w:sz w:val="24"/>
          <w:szCs w:val="24"/>
          <w:lang w:eastAsia="ar-SA"/>
        </w:rPr>
        <w:t>ИИ АУ</w:t>
      </w:r>
      <w:proofErr w:type="gramEnd"/>
      <w:r w:rsidRPr="00F97B85">
        <w:rPr>
          <w:rFonts w:eastAsia="MS Mincho"/>
          <w:b/>
          <w:bCs/>
          <w:sz w:val="24"/>
          <w:szCs w:val="24"/>
          <w:lang w:eastAsia="ar-SA"/>
        </w:rPr>
        <w:t xml:space="preserve">КЦИОНА НА ПРАВО ЗАКЛЮЧЕНИЯ </w:t>
      </w:r>
    </w:p>
    <w:p w:rsidR="00C6063E" w:rsidRPr="00F97B85" w:rsidRDefault="00C6063E" w:rsidP="00C6063E">
      <w:pPr>
        <w:suppressAutoHyphens/>
        <w:jc w:val="center"/>
        <w:rPr>
          <w:rFonts w:eastAsia="MS Mincho"/>
          <w:b/>
          <w:bCs/>
          <w:sz w:val="24"/>
          <w:szCs w:val="24"/>
          <w:lang w:eastAsia="ar-SA"/>
        </w:rPr>
      </w:pPr>
      <w:r w:rsidRPr="00F97B85">
        <w:rPr>
          <w:rFonts w:eastAsia="MS Mincho"/>
          <w:b/>
          <w:bCs/>
          <w:sz w:val="24"/>
          <w:szCs w:val="24"/>
          <w:lang w:eastAsia="ar-SA"/>
        </w:rPr>
        <w:t>ДОГОВОРОВ АРЕНДЫ ЗЕМЕЛЬНЫХ УЧАСТКОВ</w:t>
      </w:r>
    </w:p>
    <w:p w:rsidR="00C6063E" w:rsidRPr="00F97B85" w:rsidRDefault="00C6063E" w:rsidP="00C6063E">
      <w:pPr>
        <w:suppressAutoHyphens/>
        <w:jc w:val="center"/>
        <w:rPr>
          <w:rFonts w:eastAsia="MS Mincho"/>
          <w:b/>
          <w:bCs/>
          <w:sz w:val="24"/>
          <w:szCs w:val="24"/>
          <w:lang w:eastAsia="ar-SA"/>
        </w:rPr>
      </w:pPr>
    </w:p>
    <w:p w:rsidR="00C6063E" w:rsidRPr="00F97B85" w:rsidRDefault="00C6063E" w:rsidP="00C6063E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F97B85">
        <w:rPr>
          <w:rFonts w:eastAsia="MS Mincho"/>
          <w:sz w:val="24"/>
          <w:szCs w:val="24"/>
          <w:lang w:eastAsia="ar-SA"/>
        </w:rPr>
        <w:t xml:space="preserve">Администрация </w:t>
      </w:r>
      <w:r w:rsidR="00273FF1" w:rsidRPr="00F97B85">
        <w:rPr>
          <w:sz w:val="24"/>
          <w:szCs w:val="24"/>
        </w:rPr>
        <w:t xml:space="preserve">посёлка Балахта </w:t>
      </w:r>
      <w:proofErr w:type="spellStart"/>
      <w:r w:rsidR="00273FF1" w:rsidRPr="00F97B85">
        <w:rPr>
          <w:sz w:val="24"/>
          <w:szCs w:val="24"/>
        </w:rPr>
        <w:t>Балахтинского</w:t>
      </w:r>
      <w:proofErr w:type="spellEnd"/>
      <w:r w:rsidR="00273FF1" w:rsidRPr="00F97B85">
        <w:rPr>
          <w:sz w:val="24"/>
          <w:szCs w:val="24"/>
        </w:rPr>
        <w:t xml:space="preserve"> района Красноярского  края  (далее – Администрация)</w:t>
      </w:r>
      <w:r w:rsidR="003013B2" w:rsidRPr="00F97B85">
        <w:rPr>
          <w:sz w:val="24"/>
          <w:szCs w:val="24"/>
        </w:rPr>
        <w:t xml:space="preserve"> </w:t>
      </w:r>
      <w:r w:rsidRPr="00F97B85">
        <w:rPr>
          <w:rFonts w:eastAsia="MS Mincho"/>
          <w:sz w:val="24"/>
          <w:szCs w:val="24"/>
          <w:lang w:eastAsia="ar-SA"/>
        </w:rPr>
        <w:t xml:space="preserve">- организатор торгов, </w:t>
      </w:r>
      <w:r w:rsidR="00695981">
        <w:rPr>
          <w:rFonts w:eastAsia="MS Mincho"/>
          <w:b/>
          <w:sz w:val="24"/>
          <w:szCs w:val="24"/>
          <w:lang w:eastAsia="ar-SA"/>
        </w:rPr>
        <w:t>15</w:t>
      </w:r>
      <w:r w:rsidRPr="00CA2CEF">
        <w:rPr>
          <w:rFonts w:eastAsia="MS Mincho"/>
          <w:b/>
          <w:sz w:val="24"/>
          <w:szCs w:val="24"/>
          <w:lang w:eastAsia="ar-SA"/>
        </w:rPr>
        <w:t xml:space="preserve"> </w:t>
      </w:r>
      <w:r w:rsidR="00695981">
        <w:rPr>
          <w:rFonts w:eastAsia="MS Mincho"/>
          <w:b/>
          <w:sz w:val="24"/>
          <w:szCs w:val="24"/>
          <w:lang w:eastAsia="ar-SA"/>
        </w:rPr>
        <w:t>января</w:t>
      </w:r>
      <w:r w:rsidRPr="00CA2CEF">
        <w:rPr>
          <w:rFonts w:eastAsia="MS Mincho"/>
          <w:b/>
          <w:sz w:val="24"/>
          <w:szCs w:val="24"/>
          <w:lang w:eastAsia="ar-SA"/>
        </w:rPr>
        <w:t xml:space="preserve"> 201</w:t>
      </w:r>
      <w:r w:rsidR="00695981">
        <w:rPr>
          <w:rFonts w:eastAsia="MS Mincho"/>
          <w:b/>
          <w:sz w:val="24"/>
          <w:szCs w:val="24"/>
          <w:lang w:eastAsia="ar-SA"/>
        </w:rPr>
        <w:t>9</w:t>
      </w:r>
      <w:r w:rsidRPr="00CA2CEF">
        <w:rPr>
          <w:rFonts w:eastAsia="MS Mincho"/>
          <w:b/>
          <w:sz w:val="24"/>
          <w:szCs w:val="24"/>
          <w:lang w:eastAsia="ar-SA"/>
        </w:rPr>
        <w:t xml:space="preserve"> года в 1</w:t>
      </w:r>
      <w:r w:rsidR="00742E29" w:rsidRPr="00CA2CEF">
        <w:rPr>
          <w:rFonts w:eastAsia="MS Mincho"/>
          <w:b/>
          <w:sz w:val="24"/>
          <w:szCs w:val="24"/>
          <w:lang w:eastAsia="ar-SA"/>
        </w:rPr>
        <w:t>3</w:t>
      </w:r>
      <w:r w:rsidRPr="00CA2CEF">
        <w:rPr>
          <w:rFonts w:eastAsia="MS Mincho"/>
          <w:b/>
          <w:sz w:val="24"/>
          <w:szCs w:val="24"/>
          <w:lang w:eastAsia="ar-SA"/>
        </w:rPr>
        <w:t xml:space="preserve"> часов 00</w:t>
      </w:r>
      <w:r w:rsidRPr="00F97B85">
        <w:rPr>
          <w:rFonts w:eastAsia="MS Mincho"/>
          <w:sz w:val="24"/>
          <w:szCs w:val="24"/>
          <w:lang w:eastAsia="ar-SA"/>
        </w:rPr>
        <w:t xml:space="preserve"> минут по адресу: </w:t>
      </w:r>
      <w:r w:rsidR="00273FF1" w:rsidRPr="00F97B85">
        <w:rPr>
          <w:sz w:val="24"/>
          <w:szCs w:val="24"/>
        </w:rPr>
        <w:t>администрация посёлка Балахта по адресу:  п. Балахта, ул. Молодогвардейцев, 4, 2 этаж, кабинет главы посёлка</w:t>
      </w:r>
      <w:r w:rsidRPr="00F97B85">
        <w:rPr>
          <w:rFonts w:eastAsia="MS Mincho"/>
          <w:sz w:val="24"/>
          <w:szCs w:val="24"/>
          <w:lang w:eastAsia="ar-SA"/>
        </w:rPr>
        <w:t xml:space="preserve"> проводит аукцион на право заключения договоров аренды земельных участков</w:t>
      </w:r>
      <w:r w:rsidRPr="00F97B85">
        <w:rPr>
          <w:sz w:val="24"/>
          <w:szCs w:val="24"/>
          <w:lang w:eastAsia="ar-SA"/>
        </w:rPr>
        <w:t>.</w:t>
      </w:r>
    </w:p>
    <w:p w:rsidR="003013B2" w:rsidRPr="00F97B85" w:rsidRDefault="00C6063E" w:rsidP="00C6063E">
      <w:pPr>
        <w:suppressAutoHyphens/>
        <w:ind w:firstLine="708"/>
        <w:jc w:val="both"/>
        <w:rPr>
          <w:sz w:val="24"/>
          <w:szCs w:val="24"/>
        </w:rPr>
      </w:pPr>
      <w:r w:rsidRPr="00F97B85">
        <w:rPr>
          <w:rFonts w:eastAsia="MS Mincho"/>
          <w:bCs/>
          <w:sz w:val="24"/>
          <w:szCs w:val="24"/>
          <w:lang w:eastAsia="ar-SA"/>
        </w:rPr>
        <w:t xml:space="preserve">Уполномоченный орган: администрация </w:t>
      </w:r>
      <w:r w:rsidR="003013B2" w:rsidRPr="00F97B85">
        <w:rPr>
          <w:sz w:val="24"/>
          <w:szCs w:val="24"/>
        </w:rPr>
        <w:t xml:space="preserve">посёлка Балахта Балахтинского района Красноярского  края.  </w:t>
      </w:r>
    </w:p>
    <w:p w:rsidR="00487714" w:rsidRPr="00487714" w:rsidRDefault="00C6063E" w:rsidP="00487714">
      <w:pPr>
        <w:suppressAutoHyphens/>
        <w:ind w:firstLine="708"/>
        <w:jc w:val="both"/>
        <w:rPr>
          <w:rFonts w:eastAsia="MS Mincho"/>
          <w:bCs/>
          <w:sz w:val="24"/>
          <w:szCs w:val="24"/>
          <w:lang w:eastAsia="ar-SA"/>
        </w:rPr>
      </w:pPr>
      <w:r w:rsidRPr="00487714">
        <w:rPr>
          <w:rFonts w:eastAsia="MS Mincho"/>
          <w:bCs/>
          <w:sz w:val="24"/>
          <w:szCs w:val="24"/>
          <w:lang w:eastAsia="ar-SA"/>
        </w:rPr>
        <w:t>Решение о</w:t>
      </w:r>
      <w:r w:rsidRPr="00F97B85">
        <w:rPr>
          <w:rFonts w:eastAsia="MS Mincho"/>
          <w:bCs/>
          <w:sz w:val="24"/>
          <w:szCs w:val="24"/>
          <w:lang w:eastAsia="ar-SA"/>
        </w:rPr>
        <w:t xml:space="preserve"> проведен</w:t>
      </w:r>
      <w:proofErr w:type="gramStart"/>
      <w:r w:rsidRPr="00F97B85">
        <w:rPr>
          <w:rFonts w:eastAsia="MS Mincho"/>
          <w:bCs/>
          <w:sz w:val="24"/>
          <w:szCs w:val="24"/>
          <w:lang w:eastAsia="ar-SA"/>
        </w:rPr>
        <w:t>ии ау</w:t>
      </w:r>
      <w:proofErr w:type="gramEnd"/>
      <w:r w:rsidRPr="00F97B85">
        <w:rPr>
          <w:rFonts w:eastAsia="MS Mincho"/>
          <w:bCs/>
          <w:sz w:val="24"/>
          <w:szCs w:val="24"/>
          <w:lang w:eastAsia="ar-SA"/>
        </w:rPr>
        <w:t xml:space="preserve">кциона принято </w:t>
      </w:r>
      <w:r w:rsidR="005B22F9" w:rsidRPr="00F97B85">
        <w:rPr>
          <w:rFonts w:eastAsia="MS Mincho"/>
          <w:bCs/>
          <w:sz w:val="24"/>
          <w:szCs w:val="24"/>
          <w:lang w:eastAsia="ar-SA"/>
        </w:rPr>
        <w:t>распоряжением</w:t>
      </w:r>
      <w:r w:rsidRPr="00F97B85">
        <w:rPr>
          <w:rFonts w:eastAsia="MS Mincho"/>
          <w:bCs/>
          <w:sz w:val="24"/>
          <w:szCs w:val="24"/>
          <w:lang w:eastAsia="ar-SA"/>
        </w:rPr>
        <w:t xml:space="preserve"> администрации </w:t>
      </w:r>
      <w:r w:rsidR="007335DB" w:rsidRPr="00F97B85">
        <w:rPr>
          <w:rFonts w:eastAsia="MS Mincho"/>
          <w:bCs/>
          <w:sz w:val="24"/>
          <w:szCs w:val="24"/>
          <w:lang w:eastAsia="ar-SA"/>
        </w:rPr>
        <w:t>поселка Балахта Балахтинского района Красноярского края</w:t>
      </w:r>
      <w:r w:rsidR="00CA2CEF">
        <w:rPr>
          <w:rFonts w:eastAsia="MS Mincho"/>
          <w:bCs/>
          <w:sz w:val="24"/>
          <w:szCs w:val="24"/>
          <w:lang w:eastAsia="ar-SA"/>
        </w:rPr>
        <w:t xml:space="preserve"> от</w:t>
      </w:r>
      <w:r w:rsidR="00487714">
        <w:rPr>
          <w:rFonts w:eastAsia="MS Mincho"/>
          <w:bCs/>
          <w:sz w:val="24"/>
          <w:szCs w:val="24"/>
          <w:lang w:eastAsia="ar-SA"/>
        </w:rPr>
        <w:t xml:space="preserve"> 02.11.2018г. №64</w:t>
      </w:r>
      <w:r w:rsidRPr="00F97B85">
        <w:rPr>
          <w:rFonts w:eastAsia="MS Mincho"/>
          <w:bCs/>
          <w:sz w:val="24"/>
          <w:szCs w:val="24"/>
          <w:lang w:eastAsia="ar-SA"/>
        </w:rPr>
        <w:t xml:space="preserve"> «</w:t>
      </w:r>
      <w:r w:rsidR="00487714" w:rsidRPr="00487714">
        <w:rPr>
          <w:rFonts w:eastAsia="MS Mincho"/>
          <w:bCs/>
          <w:sz w:val="24"/>
          <w:szCs w:val="24"/>
          <w:lang w:eastAsia="ar-SA"/>
        </w:rPr>
        <w:t xml:space="preserve">О проведении открытого аукциона </w:t>
      </w:r>
    </w:p>
    <w:p w:rsidR="00C6063E" w:rsidRPr="00F97B85" w:rsidRDefault="00487714" w:rsidP="00487714">
      <w:pPr>
        <w:suppressAutoHyphens/>
        <w:ind w:firstLine="708"/>
        <w:jc w:val="both"/>
        <w:rPr>
          <w:rFonts w:eastAsia="MS Mincho"/>
          <w:bCs/>
          <w:sz w:val="24"/>
          <w:szCs w:val="24"/>
          <w:lang w:eastAsia="ar-SA"/>
        </w:rPr>
      </w:pPr>
      <w:r w:rsidRPr="00487714">
        <w:rPr>
          <w:rFonts w:eastAsia="MS Mincho"/>
          <w:bCs/>
          <w:sz w:val="24"/>
          <w:szCs w:val="24"/>
          <w:lang w:eastAsia="ar-SA"/>
        </w:rPr>
        <w:t>на право заключения договоров  аренды</w:t>
      </w:r>
      <w:r>
        <w:rPr>
          <w:rFonts w:eastAsia="MS Mincho"/>
          <w:bCs/>
          <w:sz w:val="24"/>
          <w:szCs w:val="24"/>
          <w:lang w:eastAsia="ar-SA"/>
        </w:rPr>
        <w:t xml:space="preserve"> </w:t>
      </w:r>
      <w:r w:rsidRPr="00487714">
        <w:rPr>
          <w:rFonts w:eastAsia="MS Mincho"/>
          <w:bCs/>
          <w:sz w:val="24"/>
          <w:szCs w:val="24"/>
          <w:lang w:eastAsia="ar-SA"/>
        </w:rPr>
        <w:t>земельных участков, находящихся в государственной собственности</w:t>
      </w:r>
      <w:r w:rsidR="00C6063E" w:rsidRPr="00F97B85">
        <w:rPr>
          <w:rFonts w:eastAsia="MS Mincho"/>
          <w:bCs/>
          <w:sz w:val="24"/>
          <w:szCs w:val="24"/>
          <w:lang w:eastAsia="ar-SA"/>
        </w:rPr>
        <w:t>».</w:t>
      </w:r>
    </w:p>
    <w:p w:rsidR="00C6063E" w:rsidRPr="00F97B85" w:rsidRDefault="00C6063E" w:rsidP="008F6E54">
      <w:pPr>
        <w:suppressAutoHyphens/>
        <w:jc w:val="center"/>
        <w:rPr>
          <w:rFonts w:eastAsia="MS Mincho"/>
          <w:b/>
          <w:bCs/>
          <w:sz w:val="24"/>
          <w:szCs w:val="24"/>
          <w:lang w:eastAsia="ar-SA"/>
        </w:rPr>
      </w:pPr>
      <w:r w:rsidRPr="00F97B85">
        <w:rPr>
          <w:rFonts w:eastAsia="MS Mincho"/>
          <w:b/>
          <w:bCs/>
          <w:sz w:val="24"/>
          <w:szCs w:val="24"/>
          <w:lang w:eastAsia="ar-SA"/>
        </w:rPr>
        <w:t>СВЕДЕНИЯ О ПРЕДМЕТЕ АУКЦИОНА</w:t>
      </w:r>
    </w:p>
    <w:p w:rsidR="00C6063E" w:rsidRPr="00A37A29" w:rsidRDefault="00C6063E" w:rsidP="00C6063E">
      <w:pPr>
        <w:suppressAutoHyphens/>
        <w:jc w:val="both"/>
        <w:rPr>
          <w:b/>
          <w:bCs/>
          <w:sz w:val="24"/>
          <w:szCs w:val="24"/>
          <w:lang w:eastAsia="ar-SA"/>
        </w:rPr>
      </w:pPr>
      <w:r w:rsidRPr="00A37A29">
        <w:rPr>
          <w:b/>
          <w:bCs/>
          <w:sz w:val="24"/>
          <w:szCs w:val="24"/>
          <w:lang w:eastAsia="ar-SA"/>
        </w:rPr>
        <w:t>ЛОТ № 1</w:t>
      </w:r>
    </w:p>
    <w:p w:rsidR="00C6063E" w:rsidRPr="00A37A29" w:rsidRDefault="00C6063E" w:rsidP="003013B2">
      <w:pPr>
        <w:pStyle w:val="2"/>
        <w:tabs>
          <w:tab w:val="left" w:pos="1620"/>
        </w:tabs>
        <w:ind w:firstLine="708"/>
        <w:rPr>
          <w:szCs w:val="24"/>
        </w:rPr>
      </w:pPr>
      <w:r w:rsidRPr="00A37A29">
        <w:rPr>
          <w:szCs w:val="24"/>
        </w:rPr>
        <w:t xml:space="preserve">Земельный участок, государственная собственность на который не разграничена, расположенный по адресу: </w:t>
      </w:r>
      <w:r w:rsidR="007A57A2" w:rsidRPr="00A37A29">
        <w:rPr>
          <w:szCs w:val="24"/>
        </w:rPr>
        <w:t xml:space="preserve">Красноярский край   </w:t>
      </w:r>
      <w:proofErr w:type="spellStart"/>
      <w:r w:rsidR="007A57A2" w:rsidRPr="00A37A29">
        <w:rPr>
          <w:szCs w:val="24"/>
        </w:rPr>
        <w:t>Балахтинский</w:t>
      </w:r>
      <w:proofErr w:type="spellEnd"/>
      <w:r w:rsidR="007A57A2" w:rsidRPr="00A37A29">
        <w:rPr>
          <w:szCs w:val="24"/>
        </w:rPr>
        <w:t xml:space="preserve"> р</w:t>
      </w:r>
      <w:r w:rsidR="00695981" w:rsidRPr="00A37A29">
        <w:rPr>
          <w:szCs w:val="24"/>
        </w:rPr>
        <w:t>-</w:t>
      </w:r>
      <w:r w:rsidR="007A57A2" w:rsidRPr="00A37A29">
        <w:rPr>
          <w:szCs w:val="24"/>
        </w:rPr>
        <w:t xml:space="preserve">он  </w:t>
      </w:r>
      <w:r w:rsidR="00695981" w:rsidRPr="00A37A29">
        <w:rPr>
          <w:szCs w:val="24"/>
        </w:rPr>
        <w:t>в</w:t>
      </w:r>
      <w:r w:rsidR="007A57A2" w:rsidRPr="00A37A29">
        <w:rPr>
          <w:szCs w:val="24"/>
        </w:rPr>
        <w:t xml:space="preserve"> северной</w:t>
      </w:r>
      <w:r w:rsidR="00695981" w:rsidRPr="00A37A29">
        <w:rPr>
          <w:szCs w:val="24"/>
        </w:rPr>
        <w:t xml:space="preserve"> части </w:t>
      </w:r>
      <w:proofErr w:type="spellStart"/>
      <w:r w:rsidR="00695981" w:rsidRPr="00A37A29">
        <w:rPr>
          <w:szCs w:val="24"/>
        </w:rPr>
        <w:t>п</w:t>
      </w:r>
      <w:proofErr w:type="gramStart"/>
      <w:r w:rsidR="00695981" w:rsidRPr="00A37A29">
        <w:rPr>
          <w:szCs w:val="24"/>
        </w:rPr>
        <w:t>.Б</w:t>
      </w:r>
      <w:proofErr w:type="gramEnd"/>
      <w:r w:rsidR="00695981" w:rsidRPr="00A37A29">
        <w:rPr>
          <w:szCs w:val="24"/>
        </w:rPr>
        <w:t>алахта</w:t>
      </w:r>
      <w:proofErr w:type="spellEnd"/>
      <w:r w:rsidRPr="00A37A29">
        <w:rPr>
          <w:szCs w:val="24"/>
        </w:rPr>
        <w:t>,</w:t>
      </w:r>
      <w:r w:rsidR="00695981" w:rsidRPr="00A37A29">
        <w:rPr>
          <w:szCs w:val="24"/>
        </w:rPr>
        <w:t xml:space="preserve"> по северной стороне улицы Ленина, на пересечении с </w:t>
      </w:r>
      <w:proofErr w:type="spellStart"/>
      <w:r w:rsidR="00695981" w:rsidRPr="00A37A29">
        <w:rPr>
          <w:szCs w:val="24"/>
        </w:rPr>
        <w:t>ул.Карла</w:t>
      </w:r>
      <w:proofErr w:type="spellEnd"/>
      <w:r w:rsidR="00695981" w:rsidRPr="00A37A29">
        <w:rPr>
          <w:szCs w:val="24"/>
        </w:rPr>
        <w:t xml:space="preserve"> Маркса</w:t>
      </w:r>
      <w:r w:rsidR="0099357C" w:rsidRPr="00A37A29">
        <w:rPr>
          <w:szCs w:val="24"/>
        </w:rPr>
        <w:t xml:space="preserve"> площадью 207 м2 кадастровый номер 24:03:3101026:36, для эксплуатации торгового павильона, </w:t>
      </w:r>
      <w:r w:rsidRPr="00A37A29">
        <w:rPr>
          <w:szCs w:val="24"/>
        </w:rPr>
        <w:t xml:space="preserve"> ограничения прав на земельный </w:t>
      </w:r>
      <w:r w:rsidR="0099357C" w:rsidRPr="00A37A29">
        <w:rPr>
          <w:szCs w:val="24"/>
        </w:rPr>
        <w:t>предусмотренные ст</w:t>
      </w:r>
      <w:r w:rsidRPr="00A37A29">
        <w:rPr>
          <w:szCs w:val="24"/>
        </w:rPr>
        <w:t>.</w:t>
      </w:r>
      <w:r w:rsidR="0099357C" w:rsidRPr="00A37A29">
        <w:rPr>
          <w:szCs w:val="24"/>
        </w:rPr>
        <w:t>56.,56.1. Земельного Кодекса Российской Федерации в пользу «Межрегиональн</w:t>
      </w:r>
      <w:r w:rsidR="00FE176F" w:rsidRPr="00A37A29">
        <w:rPr>
          <w:szCs w:val="24"/>
        </w:rPr>
        <w:t>ой</w:t>
      </w:r>
      <w:r w:rsidR="0099357C" w:rsidRPr="00A37A29">
        <w:rPr>
          <w:szCs w:val="24"/>
        </w:rPr>
        <w:t xml:space="preserve"> распределительн</w:t>
      </w:r>
      <w:r w:rsidR="00FE176F" w:rsidRPr="00A37A29">
        <w:rPr>
          <w:szCs w:val="24"/>
        </w:rPr>
        <w:t>ой</w:t>
      </w:r>
      <w:r w:rsidR="0099357C" w:rsidRPr="00A37A29">
        <w:rPr>
          <w:szCs w:val="24"/>
        </w:rPr>
        <w:t xml:space="preserve"> сетев</w:t>
      </w:r>
      <w:r w:rsidR="00FE176F" w:rsidRPr="00A37A29">
        <w:rPr>
          <w:szCs w:val="24"/>
        </w:rPr>
        <w:t>ой</w:t>
      </w:r>
      <w:r w:rsidR="0099357C" w:rsidRPr="00A37A29">
        <w:rPr>
          <w:szCs w:val="24"/>
        </w:rPr>
        <w:t xml:space="preserve"> компани</w:t>
      </w:r>
      <w:r w:rsidR="00FE176F" w:rsidRPr="00A37A29">
        <w:rPr>
          <w:szCs w:val="24"/>
        </w:rPr>
        <w:t>и</w:t>
      </w:r>
      <w:r w:rsidR="0099357C" w:rsidRPr="00A37A29">
        <w:rPr>
          <w:szCs w:val="24"/>
        </w:rPr>
        <w:t xml:space="preserve"> Сибири» </w:t>
      </w:r>
    </w:p>
    <w:p w:rsidR="00C6063E" w:rsidRPr="00A37A29" w:rsidRDefault="00C6063E" w:rsidP="00925A6D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A37A29">
        <w:rPr>
          <w:b/>
          <w:bCs/>
          <w:sz w:val="24"/>
          <w:szCs w:val="24"/>
        </w:rPr>
        <w:t>Начальная цена</w:t>
      </w:r>
      <w:r w:rsidRPr="00A37A29">
        <w:rPr>
          <w:sz w:val="24"/>
          <w:szCs w:val="24"/>
        </w:rPr>
        <w:t xml:space="preserve"> предмета аукциона на право заключения договора аренды земельного участка составляет </w:t>
      </w:r>
      <w:r w:rsidRPr="00A37A29">
        <w:rPr>
          <w:sz w:val="24"/>
          <w:szCs w:val="24"/>
          <w:lang w:eastAsia="ar-SA"/>
        </w:rPr>
        <w:t xml:space="preserve">– </w:t>
      </w:r>
      <w:r w:rsidR="0099357C" w:rsidRPr="00A37A29">
        <w:rPr>
          <w:sz w:val="24"/>
          <w:szCs w:val="24"/>
        </w:rPr>
        <w:t>9775</w:t>
      </w:r>
      <w:r w:rsidR="003013B2" w:rsidRPr="00A37A29">
        <w:rPr>
          <w:sz w:val="24"/>
          <w:szCs w:val="24"/>
        </w:rPr>
        <w:t xml:space="preserve"> (</w:t>
      </w:r>
      <w:r w:rsidR="0099357C" w:rsidRPr="00A37A29">
        <w:rPr>
          <w:sz w:val="24"/>
          <w:szCs w:val="24"/>
        </w:rPr>
        <w:t xml:space="preserve">Девять </w:t>
      </w:r>
      <w:r w:rsidR="00925A6D" w:rsidRPr="00A37A29">
        <w:rPr>
          <w:sz w:val="24"/>
          <w:szCs w:val="24"/>
        </w:rPr>
        <w:t xml:space="preserve">тысяч </w:t>
      </w:r>
      <w:r w:rsidR="0099357C" w:rsidRPr="00A37A29">
        <w:rPr>
          <w:sz w:val="24"/>
          <w:szCs w:val="24"/>
        </w:rPr>
        <w:t>семьсот сем</w:t>
      </w:r>
      <w:r w:rsidR="00FE176F" w:rsidRPr="00A37A29">
        <w:rPr>
          <w:sz w:val="24"/>
          <w:szCs w:val="24"/>
        </w:rPr>
        <w:t>ь</w:t>
      </w:r>
      <w:r w:rsidR="0099357C" w:rsidRPr="00A37A29">
        <w:rPr>
          <w:sz w:val="24"/>
          <w:szCs w:val="24"/>
        </w:rPr>
        <w:t>десят пять</w:t>
      </w:r>
      <w:r w:rsidR="003013B2" w:rsidRPr="00A37A29">
        <w:rPr>
          <w:sz w:val="24"/>
          <w:szCs w:val="24"/>
        </w:rPr>
        <w:t>)</w:t>
      </w:r>
      <w:r w:rsidR="00925A6D" w:rsidRPr="00A37A29">
        <w:rPr>
          <w:sz w:val="24"/>
          <w:szCs w:val="24"/>
        </w:rPr>
        <w:t xml:space="preserve"> руб</w:t>
      </w:r>
      <w:r w:rsidR="00F847D4" w:rsidRPr="00A37A29">
        <w:rPr>
          <w:sz w:val="24"/>
          <w:szCs w:val="24"/>
        </w:rPr>
        <w:t>лей</w:t>
      </w:r>
      <w:proofErr w:type="gramStart"/>
      <w:r w:rsidR="00925A6D" w:rsidRPr="00A37A29">
        <w:rPr>
          <w:sz w:val="24"/>
          <w:szCs w:val="24"/>
        </w:rPr>
        <w:t>.</w:t>
      </w:r>
      <w:proofErr w:type="gramEnd"/>
      <w:r w:rsidR="00925A6D" w:rsidRPr="00A37A29">
        <w:rPr>
          <w:sz w:val="24"/>
          <w:szCs w:val="24"/>
        </w:rPr>
        <w:t xml:space="preserve"> </w:t>
      </w:r>
      <w:r w:rsidR="003013B2" w:rsidRPr="00A37A29">
        <w:rPr>
          <w:sz w:val="24"/>
          <w:szCs w:val="24"/>
        </w:rPr>
        <w:t xml:space="preserve"> </w:t>
      </w:r>
      <w:r w:rsidR="00925A6D" w:rsidRPr="00A37A29">
        <w:rPr>
          <w:sz w:val="24"/>
          <w:szCs w:val="24"/>
          <w:lang w:eastAsia="ar-SA"/>
        </w:rPr>
        <w:t>(</w:t>
      </w:r>
      <w:proofErr w:type="gramStart"/>
      <w:r w:rsidR="00925A6D" w:rsidRPr="00A37A29">
        <w:rPr>
          <w:sz w:val="24"/>
          <w:szCs w:val="24"/>
          <w:lang w:eastAsia="ar-SA"/>
        </w:rPr>
        <w:t>р</w:t>
      </w:r>
      <w:proofErr w:type="gramEnd"/>
      <w:r w:rsidR="00925A6D" w:rsidRPr="00A37A29">
        <w:rPr>
          <w:sz w:val="24"/>
          <w:szCs w:val="24"/>
          <w:lang w:eastAsia="ar-SA"/>
        </w:rPr>
        <w:t xml:space="preserve">ыночная стоимость арендной платы) </w:t>
      </w:r>
      <w:r w:rsidRPr="00A37A29">
        <w:rPr>
          <w:sz w:val="24"/>
          <w:szCs w:val="24"/>
          <w:lang w:eastAsia="ar-SA"/>
        </w:rPr>
        <w:t xml:space="preserve">Шаг аукциона – </w:t>
      </w:r>
      <w:r w:rsidR="005B22F9" w:rsidRPr="00A37A29">
        <w:rPr>
          <w:sz w:val="24"/>
          <w:szCs w:val="24"/>
        </w:rPr>
        <w:t xml:space="preserve">составляет  </w:t>
      </w:r>
      <w:r w:rsidR="00FE176F" w:rsidRPr="00A37A29">
        <w:rPr>
          <w:sz w:val="24"/>
          <w:szCs w:val="24"/>
        </w:rPr>
        <w:t>293,25</w:t>
      </w:r>
      <w:r w:rsidR="005B22F9" w:rsidRPr="00A37A29">
        <w:rPr>
          <w:sz w:val="24"/>
          <w:szCs w:val="24"/>
        </w:rPr>
        <w:t xml:space="preserve"> (</w:t>
      </w:r>
      <w:r w:rsidR="00FE176F" w:rsidRPr="00A37A29">
        <w:rPr>
          <w:sz w:val="24"/>
          <w:szCs w:val="24"/>
        </w:rPr>
        <w:t>двести девяносто три</w:t>
      </w:r>
      <w:r w:rsidR="005B22F9" w:rsidRPr="00A37A29">
        <w:rPr>
          <w:sz w:val="24"/>
          <w:szCs w:val="24"/>
        </w:rPr>
        <w:t>) рубл</w:t>
      </w:r>
      <w:r w:rsidR="00FE176F" w:rsidRPr="00A37A29">
        <w:rPr>
          <w:sz w:val="24"/>
          <w:szCs w:val="24"/>
        </w:rPr>
        <w:t>я</w:t>
      </w:r>
      <w:r w:rsidR="005B22F9" w:rsidRPr="00A37A29">
        <w:rPr>
          <w:sz w:val="24"/>
          <w:szCs w:val="24"/>
        </w:rPr>
        <w:t xml:space="preserve">, </w:t>
      </w:r>
      <w:r w:rsidR="00FE176F" w:rsidRPr="00A37A29">
        <w:rPr>
          <w:sz w:val="24"/>
          <w:szCs w:val="24"/>
        </w:rPr>
        <w:t>25</w:t>
      </w:r>
      <w:r w:rsidR="005B22F9" w:rsidRPr="00A37A29">
        <w:rPr>
          <w:sz w:val="24"/>
          <w:szCs w:val="24"/>
        </w:rPr>
        <w:t xml:space="preserve"> копе</w:t>
      </w:r>
      <w:r w:rsidR="00FE176F" w:rsidRPr="00A37A29">
        <w:rPr>
          <w:sz w:val="24"/>
          <w:szCs w:val="24"/>
        </w:rPr>
        <w:t>ек</w:t>
      </w:r>
      <w:r w:rsidR="005B22F9" w:rsidRPr="00A37A29">
        <w:rPr>
          <w:sz w:val="24"/>
          <w:szCs w:val="24"/>
        </w:rPr>
        <w:t xml:space="preserve"> </w:t>
      </w:r>
      <w:r w:rsidRPr="00A37A29">
        <w:rPr>
          <w:sz w:val="24"/>
          <w:szCs w:val="24"/>
          <w:lang w:eastAsia="ar-SA"/>
        </w:rPr>
        <w:t>(3% начальной цены предмета аукциона).</w:t>
      </w:r>
    </w:p>
    <w:p w:rsidR="00C6063E" w:rsidRPr="00A37A29" w:rsidRDefault="00C6063E" w:rsidP="00C6063E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A37A29">
        <w:rPr>
          <w:sz w:val="24"/>
          <w:szCs w:val="24"/>
          <w:lang w:eastAsia="ar-SA"/>
        </w:rPr>
        <w:t xml:space="preserve">Размер задатка – </w:t>
      </w:r>
      <w:r w:rsidR="00FE176F" w:rsidRPr="00A37A29">
        <w:rPr>
          <w:sz w:val="24"/>
          <w:szCs w:val="24"/>
        </w:rPr>
        <w:t>9775 (Девять тысяч семьсот семьдесят пять) рублей</w:t>
      </w:r>
      <w:r w:rsidR="00925A6D" w:rsidRPr="00A37A29">
        <w:rPr>
          <w:sz w:val="24"/>
          <w:szCs w:val="24"/>
        </w:rPr>
        <w:t xml:space="preserve">. </w:t>
      </w:r>
      <w:r w:rsidRPr="00A37A29">
        <w:rPr>
          <w:sz w:val="24"/>
          <w:szCs w:val="24"/>
          <w:lang w:eastAsia="ar-SA"/>
        </w:rPr>
        <w:t xml:space="preserve">Срок аренды земельного участка – </w:t>
      </w:r>
      <w:r w:rsidR="00440E7C" w:rsidRPr="00A37A29">
        <w:rPr>
          <w:sz w:val="24"/>
          <w:szCs w:val="24"/>
          <w:lang w:eastAsia="ar-SA"/>
        </w:rPr>
        <w:t>5</w:t>
      </w:r>
      <w:r w:rsidR="005B22F9" w:rsidRPr="00A37A29">
        <w:rPr>
          <w:sz w:val="24"/>
          <w:szCs w:val="24"/>
          <w:lang w:eastAsia="ar-SA"/>
        </w:rPr>
        <w:t xml:space="preserve"> </w:t>
      </w:r>
      <w:r w:rsidR="00925A6D" w:rsidRPr="00A37A29">
        <w:rPr>
          <w:sz w:val="24"/>
          <w:szCs w:val="24"/>
          <w:lang w:eastAsia="ar-SA"/>
        </w:rPr>
        <w:t>лет</w:t>
      </w:r>
      <w:r w:rsidRPr="00A37A29">
        <w:rPr>
          <w:sz w:val="24"/>
          <w:szCs w:val="24"/>
          <w:lang w:eastAsia="ar-SA"/>
        </w:rPr>
        <w:t>.</w:t>
      </w:r>
    </w:p>
    <w:p w:rsidR="00C6063E" w:rsidRPr="00A37A29" w:rsidRDefault="00C6063E" w:rsidP="00C6063E">
      <w:pPr>
        <w:suppressAutoHyphens/>
        <w:jc w:val="both"/>
        <w:rPr>
          <w:b/>
          <w:bCs/>
          <w:sz w:val="24"/>
          <w:szCs w:val="24"/>
          <w:lang w:eastAsia="ar-SA"/>
        </w:rPr>
      </w:pPr>
      <w:r w:rsidRPr="00A37A29">
        <w:rPr>
          <w:b/>
          <w:bCs/>
          <w:sz w:val="24"/>
          <w:szCs w:val="24"/>
          <w:lang w:eastAsia="ar-SA"/>
        </w:rPr>
        <w:t>ЛОТ № 2</w:t>
      </w:r>
    </w:p>
    <w:p w:rsidR="00C6063E" w:rsidRPr="00A37A29" w:rsidRDefault="00C6063E" w:rsidP="00C6063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37A29">
        <w:rPr>
          <w:sz w:val="24"/>
          <w:szCs w:val="24"/>
        </w:rPr>
        <w:t>Земельный участок, государственная собственность на который не разграничена, расположенный по адресу:</w:t>
      </w:r>
      <w:proofErr w:type="gramStart"/>
      <w:r w:rsidRPr="00A37A29">
        <w:rPr>
          <w:sz w:val="24"/>
          <w:szCs w:val="24"/>
        </w:rPr>
        <w:t xml:space="preserve"> </w:t>
      </w:r>
      <w:r w:rsidR="00925A6D" w:rsidRPr="00A37A29">
        <w:rPr>
          <w:sz w:val="24"/>
          <w:szCs w:val="24"/>
        </w:rPr>
        <w:t>.</w:t>
      </w:r>
      <w:proofErr w:type="gramEnd"/>
      <w:r w:rsidR="00925A6D" w:rsidRPr="00A37A29">
        <w:rPr>
          <w:sz w:val="24"/>
          <w:szCs w:val="24"/>
        </w:rPr>
        <w:t xml:space="preserve"> Красноярский край   </w:t>
      </w:r>
      <w:proofErr w:type="spellStart"/>
      <w:r w:rsidR="00925A6D" w:rsidRPr="00A37A29">
        <w:rPr>
          <w:sz w:val="24"/>
          <w:szCs w:val="24"/>
        </w:rPr>
        <w:t>Балахтинский</w:t>
      </w:r>
      <w:proofErr w:type="spellEnd"/>
      <w:r w:rsidR="00925A6D" w:rsidRPr="00A37A29">
        <w:rPr>
          <w:sz w:val="24"/>
          <w:szCs w:val="24"/>
        </w:rPr>
        <w:t xml:space="preserve"> р</w:t>
      </w:r>
      <w:r w:rsidR="00FE176F" w:rsidRPr="00A37A29">
        <w:rPr>
          <w:sz w:val="24"/>
          <w:szCs w:val="24"/>
        </w:rPr>
        <w:t>-</w:t>
      </w:r>
      <w:r w:rsidR="00925A6D" w:rsidRPr="00A37A29">
        <w:rPr>
          <w:sz w:val="24"/>
          <w:szCs w:val="24"/>
        </w:rPr>
        <w:t xml:space="preserve">он  </w:t>
      </w:r>
      <w:proofErr w:type="spellStart"/>
      <w:r w:rsidR="00925A6D" w:rsidRPr="00A37A29">
        <w:rPr>
          <w:sz w:val="24"/>
          <w:szCs w:val="24"/>
        </w:rPr>
        <w:t>р.п</w:t>
      </w:r>
      <w:proofErr w:type="spellEnd"/>
      <w:r w:rsidR="00925A6D" w:rsidRPr="00A37A29">
        <w:rPr>
          <w:sz w:val="24"/>
          <w:szCs w:val="24"/>
        </w:rPr>
        <w:t xml:space="preserve">. Балахта  </w:t>
      </w:r>
      <w:proofErr w:type="spellStart"/>
      <w:r w:rsidR="00925A6D" w:rsidRPr="00A37A29">
        <w:rPr>
          <w:sz w:val="24"/>
          <w:szCs w:val="24"/>
        </w:rPr>
        <w:t>ул</w:t>
      </w:r>
      <w:proofErr w:type="gramStart"/>
      <w:r w:rsidR="00925A6D" w:rsidRPr="00A37A29">
        <w:rPr>
          <w:sz w:val="24"/>
          <w:szCs w:val="24"/>
        </w:rPr>
        <w:t>.</w:t>
      </w:r>
      <w:r w:rsidR="00FE176F" w:rsidRPr="00A37A29">
        <w:rPr>
          <w:sz w:val="24"/>
          <w:szCs w:val="24"/>
        </w:rPr>
        <w:t>Я</w:t>
      </w:r>
      <w:proofErr w:type="gramEnd"/>
      <w:r w:rsidR="00FE176F" w:rsidRPr="00A37A29">
        <w:rPr>
          <w:sz w:val="24"/>
          <w:szCs w:val="24"/>
        </w:rPr>
        <w:t>новского</w:t>
      </w:r>
      <w:proofErr w:type="spellEnd"/>
      <w:r w:rsidR="00FE176F" w:rsidRPr="00A37A29">
        <w:rPr>
          <w:sz w:val="24"/>
          <w:szCs w:val="24"/>
        </w:rPr>
        <w:t xml:space="preserve"> д.11</w:t>
      </w:r>
      <w:r w:rsidR="00925A6D" w:rsidRPr="00A37A29">
        <w:rPr>
          <w:sz w:val="24"/>
          <w:szCs w:val="24"/>
        </w:rPr>
        <w:t xml:space="preserve">, площадью  </w:t>
      </w:r>
      <w:r w:rsidR="00FE176F" w:rsidRPr="00A37A29">
        <w:rPr>
          <w:sz w:val="24"/>
          <w:szCs w:val="24"/>
        </w:rPr>
        <w:t xml:space="preserve">2198 </w:t>
      </w:r>
      <w:r w:rsidR="00925A6D" w:rsidRPr="00A37A29">
        <w:rPr>
          <w:sz w:val="24"/>
          <w:szCs w:val="24"/>
        </w:rPr>
        <w:t>м2, находящийся в государственной собственности, кадастровый номер 24:03:311103</w:t>
      </w:r>
      <w:r w:rsidR="00FE176F" w:rsidRPr="00A37A29">
        <w:rPr>
          <w:sz w:val="24"/>
          <w:szCs w:val="24"/>
        </w:rPr>
        <w:t>0</w:t>
      </w:r>
      <w:r w:rsidR="00925A6D" w:rsidRPr="00A37A29">
        <w:rPr>
          <w:sz w:val="24"/>
          <w:szCs w:val="24"/>
        </w:rPr>
        <w:t>:</w:t>
      </w:r>
      <w:r w:rsidR="00FE176F" w:rsidRPr="00A37A29">
        <w:rPr>
          <w:sz w:val="24"/>
          <w:szCs w:val="24"/>
        </w:rPr>
        <w:t>38</w:t>
      </w:r>
      <w:r w:rsidR="00925A6D" w:rsidRPr="00A37A29">
        <w:rPr>
          <w:sz w:val="24"/>
          <w:szCs w:val="24"/>
        </w:rPr>
        <w:t xml:space="preserve"> , для </w:t>
      </w:r>
      <w:r w:rsidR="00FE176F" w:rsidRPr="00A37A29">
        <w:rPr>
          <w:sz w:val="24"/>
          <w:szCs w:val="24"/>
        </w:rPr>
        <w:t>строительства двухквартирного жилого дома</w:t>
      </w:r>
      <w:r w:rsidR="00925A6D" w:rsidRPr="00A37A29">
        <w:rPr>
          <w:sz w:val="24"/>
          <w:szCs w:val="24"/>
        </w:rPr>
        <w:t xml:space="preserve">, </w:t>
      </w:r>
      <w:r w:rsidRPr="00A37A29">
        <w:rPr>
          <w:sz w:val="24"/>
          <w:szCs w:val="24"/>
        </w:rPr>
        <w:t>ограничения прав на земельный участок - отсутствуют.</w:t>
      </w:r>
    </w:p>
    <w:p w:rsidR="00F847D4" w:rsidRPr="00A37A29" w:rsidRDefault="00C6063E" w:rsidP="00C6063E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A37A29">
        <w:rPr>
          <w:b/>
          <w:bCs/>
          <w:sz w:val="24"/>
          <w:szCs w:val="24"/>
        </w:rPr>
        <w:t>Начальная цена</w:t>
      </w:r>
      <w:r w:rsidRPr="00A37A29">
        <w:rPr>
          <w:sz w:val="24"/>
          <w:szCs w:val="24"/>
        </w:rPr>
        <w:t xml:space="preserve"> предмета аукциона на право заключения договора аренды земельного участка составляет </w:t>
      </w:r>
      <w:r w:rsidRPr="00A37A29">
        <w:rPr>
          <w:sz w:val="24"/>
          <w:szCs w:val="24"/>
          <w:lang w:eastAsia="ar-SA"/>
        </w:rPr>
        <w:t xml:space="preserve">– </w:t>
      </w:r>
      <w:r w:rsidR="00FE176F" w:rsidRPr="00A37A29">
        <w:rPr>
          <w:sz w:val="24"/>
          <w:szCs w:val="24"/>
        </w:rPr>
        <w:t>18549</w:t>
      </w:r>
      <w:r w:rsidR="00AB737D" w:rsidRPr="00A37A29">
        <w:rPr>
          <w:sz w:val="24"/>
          <w:szCs w:val="24"/>
        </w:rPr>
        <w:t xml:space="preserve"> (</w:t>
      </w:r>
      <w:r w:rsidR="00FE176F" w:rsidRPr="00A37A29">
        <w:rPr>
          <w:sz w:val="24"/>
          <w:szCs w:val="24"/>
        </w:rPr>
        <w:t>восемнадцать</w:t>
      </w:r>
      <w:r w:rsidR="00925A6D" w:rsidRPr="00A37A29">
        <w:rPr>
          <w:sz w:val="24"/>
          <w:szCs w:val="24"/>
        </w:rPr>
        <w:t xml:space="preserve"> тысяч </w:t>
      </w:r>
      <w:r w:rsidR="00FE176F" w:rsidRPr="00A37A29">
        <w:rPr>
          <w:sz w:val="24"/>
          <w:szCs w:val="24"/>
        </w:rPr>
        <w:t>пять</w:t>
      </w:r>
      <w:r w:rsidR="00925A6D" w:rsidRPr="00A37A29">
        <w:rPr>
          <w:sz w:val="24"/>
          <w:szCs w:val="24"/>
        </w:rPr>
        <w:t xml:space="preserve">сот </w:t>
      </w:r>
      <w:r w:rsidR="00FE176F" w:rsidRPr="00A37A29">
        <w:rPr>
          <w:sz w:val="24"/>
          <w:szCs w:val="24"/>
        </w:rPr>
        <w:t>сорок девять</w:t>
      </w:r>
      <w:r w:rsidR="00AB737D" w:rsidRPr="00A37A29">
        <w:rPr>
          <w:sz w:val="24"/>
          <w:szCs w:val="24"/>
        </w:rPr>
        <w:t xml:space="preserve">) </w:t>
      </w:r>
      <w:r w:rsidR="00925A6D" w:rsidRPr="00A37A29">
        <w:rPr>
          <w:sz w:val="24"/>
          <w:szCs w:val="24"/>
        </w:rPr>
        <w:t>руб</w:t>
      </w:r>
      <w:r w:rsidR="00F847D4" w:rsidRPr="00A37A29">
        <w:rPr>
          <w:sz w:val="24"/>
          <w:szCs w:val="24"/>
        </w:rPr>
        <w:t>лей</w:t>
      </w:r>
      <w:proofErr w:type="gramStart"/>
      <w:r w:rsidR="00AB737D" w:rsidRPr="00A37A29">
        <w:rPr>
          <w:sz w:val="24"/>
          <w:szCs w:val="24"/>
          <w:lang w:eastAsia="ar-SA"/>
        </w:rPr>
        <w:t>.</w:t>
      </w:r>
      <w:proofErr w:type="gramEnd"/>
      <w:r w:rsidR="00F847D4" w:rsidRPr="00A37A29">
        <w:t xml:space="preserve"> </w:t>
      </w:r>
      <w:r w:rsidR="00F847D4" w:rsidRPr="00A37A29">
        <w:rPr>
          <w:sz w:val="24"/>
          <w:szCs w:val="24"/>
          <w:lang w:eastAsia="ar-SA"/>
        </w:rPr>
        <w:t>(</w:t>
      </w:r>
      <w:proofErr w:type="gramStart"/>
      <w:r w:rsidR="00F847D4" w:rsidRPr="00A37A29">
        <w:rPr>
          <w:sz w:val="24"/>
          <w:szCs w:val="24"/>
          <w:lang w:eastAsia="ar-SA"/>
        </w:rPr>
        <w:t>р</w:t>
      </w:r>
      <w:proofErr w:type="gramEnd"/>
      <w:r w:rsidR="00F847D4" w:rsidRPr="00A37A29">
        <w:rPr>
          <w:sz w:val="24"/>
          <w:szCs w:val="24"/>
          <w:lang w:eastAsia="ar-SA"/>
        </w:rPr>
        <w:t>ыночная стоимость арендной платы)</w:t>
      </w:r>
    </w:p>
    <w:p w:rsidR="00C6063E" w:rsidRPr="00A37A29" w:rsidRDefault="00C6063E" w:rsidP="00C6063E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A37A29">
        <w:rPr>
          <w:sz w:val="24"/>
          <w:szCs w:val="24"/>
          <w:lang w:eastAsia="ar-SA"/>
        </w:rPr>
        <w:t xml:space="preserve">Шаг аукциона – </w:t>
      </w:r>
      <w:r w:rsidR="00FE176F" w:rsidRPr="00A37A29">
        <w:rPr>
          <w:sz w:val="24"/>
          <w:szCs w:val="24"/>
        </w:rPr>
        <w:t>556,47</w:t>
      </w:r>
      <w:r w:rsidR="00AB737D" w:rsidRPr="00A37A29">
        <w:rPr>
          <w:sz w:val="24"/>
          <w:szCs w:val="24"/>
        </w:rPr>
        <w:t xml:space="preserve"> (</w:t>
      </w:r>
      <w:r w:rsidR="00FE176F" w:rsidRPr="00A37A29">
        <w:rPr>
          <w:sz w:val="24"/>
          <w:szCs w:val="24"/>
        </w:rPr>
        <w:t xml:space="preserve">пятьсот пятьдесят </w:t>
      </w:r>
      <w:r w:rsidR="00157932" w:rsidRPr="00A37A29">
        <w:rPr>
          <w:sz w:val="24"/>
          <w:szCs w:val="24"/>
        </w:rPr>
        <w:t>шесть</w:t>
      </w:r>
      <w:r w:rsidR="00AB737D" w:rsidRPr="00A37A29">
        <w:rPr>
          <w:sz w:val="24"/>
          <w:szCs w:val="24"/>
        </w:rPr>
        <w:t xml:space="preserve">) рублей, </w:t>
      </w:r>
      <w:r w:rsidR="00157932" w:rsidRPr="00A37A29">
        <w:rPr>
          <w:sz w:val="24"/>
          <w:szCs w:val="24"/>
        </w:rPr>
        <w:t>47</w:t>
      </w:r>
      <w:r w:rsidR="00AB737D" w:rsidRPr="00A37A29">
        <w:rPr>
          <w:sz w:val="24"/>
          <w:szCs w:val="24"/>
        </w:rPr>
        <w:t xml:space="preserve"> копеек</w:t>
      </w:r>
      <w:r w:rsidR="00AB737D" w:rsidRPr="00A37A29">
        <w:rPr>
          <w:sz w:val="24"/>
          <w:szCs w:val="24"/>
          <w:lang w:eastAsia="ar-SA"/>
        </w:rPr>
        <w:t xml:space="preserve"> </w:t>
      </w:r>
      <w:r w:rsidRPr="00A37A29">
        <w:rPr>
          <w:sz w:val="24"/>
          <w:szCs w:val="24"/>
          <w:lang w:eastAsia="ar-SA"/>
        </w:rPr>
        <w:t>(3% начальной цены предмета аукциона).</w:t>
      </w:r>
    </w:p>
    <w:p w:rsidR="00C6063E" w:rsidRPr="00A37A29" w:rsidRDefault="00C6063E" w:rsidP="001B67CA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A37A29">
        <w:rPr>
          <w:sz w:val="24"/>
          <w:szCs w:val="24"/>
          <w:lang w:eastAsia="ar-SA"/>
        </w:rPr>
        <w:t xml:space="preserve">Размер задатка – </w:t>
      </w:r>
      <w:r w:rsidR="00157932" w:rsidRPr="00A37A29">
        <w:rPr>
          <w:sz w:val="24"/>
          <w:szCs w:val="24"/>
        </w:rPr>
        <w:t xml:space="preserve">18549 (восемнадцать тысяч пятьсот сорок девять) </w:t>
      </w:r>
      <w:r w:rsidR="00F847D4" w:rsidRPr="00A37A29">
        <w:rPr>
          <w:sz w:val="24"/>
          <w:szCs w:val="24"/>
        </w:rPr>
        <w:t>рублей</w:t>
      </w:r>
      <w:r w:rsidR="001B67CA" w:rsidRPr="00A37A29">
        <w:rPr>
          <w:sz w:val="24"/>
          <w:szCs w:val="24"/>
          <w:lang w:eastAsia="ar-SA"/>
        </w:rPr>
        <w:t>.</w:t>
      </w:r>
    </w:p>
    <w:p w:rsidR="00C6063E" w:rsidRPr="00A37A29" w:rsidRDefault="00C6063E" w:rsidP="006C5331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A37A29">
        <w:rPr>
          <w:sz w:val="24"/>
          <w:szCs w:val="24"/>
          <w:lang w:eastAsia="ar-SA"/>
        </w:rPr>
        <w:t xml:space="preserve">Срок аренды земельного участка – </w:t>
      </w:r>
      <w:r w:rsidR="00157932" w:rsidRPr="00A37A29">
        <w:rPr>
          <w:sz w:val="24"/>
          <w:szCs w:val="24"/>
          <w:lang w:eastAsia="ar-SA"/>
        </w:rPr>
        <w:t>20</w:t>
      </w:r>
      <w:r w:rsidRPr="00A37A29">
        <w:rPr>
          <w:sz w:val="24"/>
          <w:szCs w:val="24"/>
          <w:lang w:eastAsia="ar-SA"/>
        </w:rPr>
        <w:t xml:space="preserve"> </w:t>
      </w:r>
      <w:r w:rsidR="00157932" w:rsidRPr="00A37A29">
        <w:rPr>
          <w:sz w:val="24"/>
          <w:szCs w:val="24"/>
          <w:lang w:eastAsia="ar-SA"/>
        </w:rPr>
        <w:t>лет</w:t>
      </w:r>
      <w:r w:rsidRPr="00A37A29">
        <w:rPr>
          <w:sz w:val="24"/>
          <w:szCs w:val="24"/>
          <w:lang w:eastAsia="ar-SA"/>
        </w:rPr>
        <w:t>.</w:t>
      </w:r>
    </w:p>
    <w:p w:rsidR="00C6063E" w:rsidRPr="00A37A29" w:rsidRDefault="00C6063E" w:rsidP="00C6063E">
      <w:pPr>
        <w:suppressAutoHyphens/>
        <w:jc w:val="both"/>
        <w:rPr>
          <w:b/>
          <w:bCs/>
          <w:sz w:val="24"/>
          <w:szCs w:val="24"/>
          <w:lang w:eastAsia="ar-SA"/>
        </w:rPr>
      </w:pPr>
      <w:r w:rsidRPr="00A37A29">
        <w:rPr>
          <w:b/>
          <w:bCs/>
          <w:sz w:val="24"/>
          <w:szCs w:val="24"/>
          <w:lang w:eastAsia="ar-SA"/>
        </w:rPr>
        <w:t>ЛОТ № 3</w:t>
      </w:r>
    </w:p>
    <w:p w:rsidR="00C6063E" w:rsidRPr="00A37A29" w:rsidRDefault="00C6063E" w:rsidP="00C6063E">
      <w:pPr>
        <w:suppressAutoHyphens/>
        <w:ind w:firstLine="708"/>
        <w:jc w:val="both"/>
        <w:rPr>
          <w:sz w:val="24"/>
          <w:szCs w:val="24"/>
        </w:rPr>
      </w:pPr>
      <w:r w:rsidRPr="00A37A29">
        <w:rPr>
          <w:sz w:val="24"/>
          <w:szCs w:val="24"/>
        </w:rPr>
        <w:t xml:space="preserve">Земельный участок, государственная собственность на который не разграничена, расположенный по адресу: </w:t>
      </w:r>
      <w:r w:rsidR="00F847D4" w:rsidRPr="00A37A29">
        <w:rPr>
          <w:sz w:val="24"/>
          <w:szCs w:val="24"/>
        </w:rPr>
        <w:t xml:space="preserve">Красноярский край   </w:t>
      </w:r>
      <w:proofErr w:type="spellStart"/>
      <w:r w:rsidR="00F847D4" w:rsidRPr="00A37A29">
        <w:rPr>
          <w:sz w:val="24"/>
          <w:szCs w:val="24"/>
        </w:rPr>
        <w:t>Балахтинский</w:t>
      </w:r>
      <w:proofErr w:type="spellEnd"/>
      <w:r w:rsidR="00F847D4" w:rsidRPr="00A37A29">
        <w:rPr>
          <w:sz w:val="24"/>
          <w:szCs w:val="24"/>
        </w:rPr>
        <w:t xml:space="preserve"> район  п. Балахта  </w:t>
      </w:r>
      <w:r w:rsidR="00157932" w:rsidRPr="00A37A29">
        <w:rPr>
          <w:sz w:val="24"/>
          <w:szCs w:val="24"/>
        </w:rPr>
        <w:t>ориентир севернее автотрассы «Балахта-</w:t>
      </w:r>
      <w:proofErr w:type="spellStart"/>
      <w:r w:rsidR="00157932" w:rsidRPr="00A37A29">
        <w:rPr>
          <w:sz w:val="24"/>
          <w:szCs w:val="24"/>
        </w:rPr>
        <w:t>Карсноярск</w:t>
      </w:r>
      <w:proofErr w:type="spellEnd"/>
      <w:r w:rsidR="00157932" w:rsidRPr="00A37A29">
        <w:rPr>
          <w:sz w:val="24"/>
          <w:szCs w:val="24"/>
        </w:rPr>
        <w:t>»</w:t>
      </w:r>
      <w:r w:rsidR="00F847D4" w:rsidRPr="00A37A29">
        <w:rPr>
          <w:sz w:val="24"/>
          <w:szCs w:val="24"/>
        </w:rPr>
        <w:t>,</w:t>
      </w:r>
      <w:r w:rsidR="00157932" w:rsidRPr="00A37A29">
        <w:rPr>
          <w:sz w:val="24"/>
          <w:szCs w:val="24"/>
        </w:rPr>
        <w:t xml:space="preserve"> южнее территории ДРСУ и </w:t>
      </w:r>
      <w:proofErr w:type="spellStart"/>
      <w:r w:rsidR="00157932" w:rsidRPr="00A37A29">
        <w:rPr>
          <w:sz w:val="24"/>
          <w:szCs w:val="24"/>
        </w:rPr>
        <w:t>ул</w:t>
      </w:r>
      <w:proofErr w:type="gramStart"/>
      <w:r w:rsidR="00157932" w:rsidRPr="00A37A29">
        <w:rPr>
          <w:sz w:val="24"/>
          <w:szCs w:val="24"/>
        </w:rPr>
        <w:t>.Э</w:t>
      </w:r>
      <w:proofErr w:type="gramEnd"/>
      <w:r w:rsidR="00157932" w:rsidRPr="00A37A29">
        <w:rPr>
          <w:sz w:val="24"/>
          <w:szCs w:val="24"/>
        </w:rPr>
        <w:t>нергетиков</w:t>
      </w:r>
      <w:proofErr w:type="spellEnd"/>
      <w:r w:rsidR="00F847D4" w:rsidRPr="00A37A29">
        <w:rPr>
          <w:sz w:val="24"/>
          <w:szCs w:val="24"/>
        </w:rPr>
        <w:t xml:space="preserve"> площадью  2</w:t>
      </w:r>
      <w:r w:rsidR="00157932" w:rsidRPr="00A37A29">
        <w:rPr>
          <w:sz w:val="24"/>
          <w:szCs w:val="24"/>
        </w:rPr>
        <w:t>82</w:t>
      </w:r>
      <w:r w:rsidR="00F847D4" w:rsidRPr="00A37A29">
        <w:rPr>
          <w:sz w:val="24"/>
          <w:szCs w:val="24"/>
        </w:rPr>
        <w:t>м2, находящийся в государственной собственности, кадастровый номер 24:03:31</w:t>
      </w:r>
      <w:r w:rsidR="00157932" w:rsidRPr="00A37A29">
        <w:rPr>
          <w:sz w:val="24"/>
          <w:szCs w:val="24"/>
        </w:rPr>
        <w:t>3</w:t>
      </w:r>
      <w:r w:rsidR="00F847D4" w:rsidRPr="00A37A29">
        <w:rPr>
          <w:sz w:val="24"/>
          <w:szCs w:val="24"/>
        </w:rPr>
        <w:t>10</w:t>
      </w:r>
      <w:r w:rsidR="00157932" w:rsidRPr="00A37A29">
        <w:rPr>
          <w:sz w:val="24"/>
          <w:szCs w:val="24"/>
        </w:rPr>
        <w:t>42</w:t>
      </w:r>
      <w:r w:rsidR="00F847D4" w:rsidRPr="00A37A29">
        <w:rPr>
          <w:sz w:val="24"/>
          <w:szCs w:val="24"/>
        </w:rPr>
        <w:t>:1</w:t>
      </w:r>
      <w:r w:rsidR="00157932" w:rsidRPr="00A37A29">
        <w:rPr>
          <w:sz w:val="24"/>
          <w:szCs w:val="24"/>
        </w:rPr>
        <w:t>6</w:t>
      </w:r>
      <w:r w:rsidR="00F847D4" w:rsidRPr="00A37A29">
        <w:rPr>
          <w:sz w:val="24"/>
          <w:szCs w:val="24"/>
        </w:rPr>
        <w:t xml:space="preserve">, </w:t>
      </w:r>
      <w:r w:rsidR="00440E7C" w:rsidRPr="00A37A29">
        <w:rPr>
          <w:sz w:val="24"/>
          <w:szCs w:val="24"/>
        </w:rPr>
        <w:t>разрешённое использование</w:t>
      </w:r>
      <w:r w:rsidR="00F847D4" w:rsidRPr="00A37A29">
        <w:rPr>
          <w:sz w:val="24"/>
          <w:szCs w:val="24"/>
        </w:rPr>
        <w:t xml:space="preserve"> </w:t>
      </w:r>
      <w:r w:rsidR="00DF59AD" w:rsidRPr="00A37A29">
        <w:rPr>
          <w:sz w:val="24"/>
          <w:szCs w:val="24"/>
        </w:rPr>
        <w:t>«</w:t>
      </w:r>
      <w:r w:rsidR="00440E7C" w:rsidRPr="00A37A29">
        <w:rPr>
          <w:sz w:val="24"/>
          <w:szCs w:val="24"/>
        </w:rPr>
        <w:t>объекты придорожного сервиса</w:t>
      </w:r>
      <w:r w:rsidR="00DF59AD" w:rsidRPr="00A37A29">
        <w:rPr>
          <w:sz w:val="24"/>
          <w:szCs w:val="24"/>
        </w:rPr>
        <w:t>»</w:t>
      </w:r>
      <w:r w:rsidRPr="003B68EA">
        <w:rPr>
          <w:sz w:val="24"/>
          <w:szCs w:val="24"/>
        </w:rPr>
        <w:t>,</w:t>
      </w:r>
      <w:r w:rsidRPr="00A37A29">
        <w:rPr>
          <w:sz w:val="24"/>
          <w:szCs w:val="24"/>
        </w:rPr>
        <w:t xml:space="preserve"> ограничения прав на земельный участок </w:t>
      </w:r>
      <w:r w:rsidR="00440E7C" w:rsidRPr="00A37A29">
        <w:rPr>
          <w:sz w:val="24"/>
          <w:szCs w:val="24"/>
        </w:rPr>
        <w:t>предусмотренные ст.56.,56.1. Земельного Кодекса Российской Федерации в пользу «Межрегиональной распределительной сетевой компании Сибири»</w:t>
      </w:r>
      <w:r w:rsidRPr="00A37A29">
        <w:rPr>
          <w:sz w:val="24"/>
          <w:szCs w:val="24"/>
        </w:rPr>
        <w:t>.</w:t>
      </w:r>
    </w:p>
    <w:p w:rsidR="00DF59AD" w:rsidRDefault="00C6063E" w:rsidP="00F847D4">
      <w:pPr>
        <w:suppressAutoHyphens/>
        <w:ind w:firstLine="709"/>
        <w:jc w:val="both"/>
      </w:pPr>
      <w:r w:rsidRPr="00A37A29">
        <w:rPr>
          <w:sz w:val="24"/>
          <w:szCs w:val="24"/>
        </w:rPr>
        <w:t>Начальная цена предмета аукциона на право заключения договора</w:t>
      </w:r>
      <w:r w:rsidRPr="00DC60A3">
        <w:rPr>
          <w:sz w:val="24"/>
          <w:szCs w:val="24"/>
        </w:rPr>
        <w:t xml:space="preserve"> аренды земельного участка составляет – </w:t>
      </w:r>
      <w:r w:rsidR="00DF59AD">
        <w:rPr>
          <w:sz w:val="24"/>
          <w:szCs w:val="24"/>
        </w:rPr>
        <w:t>16907</w:t>
      </w:r>
      <w:r w:rsidR="00827717" w:rsidRPr="00DC60A3">
        <w:rPr>
          <w:sz w:val="24"/>
          <w:szCs w:val="24"/>
        </w:rPr>
        <w:t xml:space="preserve"> (</w:t>
      </w:r>
      <w:r w:rsidR="00DF59AD">
        <w:rPr>
          <w:sz w:val="24"/>
          <w:szCs w:val="24"/>
        </w:rPr>
        <w:t>шестнадцать</w:t>
      </w:r>
      <w:r w:rsidR="00F847D4" w:rsidRPr="00DC60A3">
        <w:rPr>
          <w:sz w:val="24"/>
          <w:szCs w:val="24"/>
        </w:rPr>
        <w:t xml:space="preserve"> тысяч </w:t>
      </w:r>
      <w:r w:rsidR="00DF59AD">
        <w:rPr>
          <w:sz w:val="24"/>
          <w:szCs w:val="24"/>
        </w:rPr>
        <w:t>девять</w:t>
      </w:r>
      <w:r w:rsidR="00F847D4" w:rsidRPr="00DC60A3">
        <w:rPr>
          <w:sz w:val="24"/>
          <w:szCs w:val="24"/>
        </w:rPr>
        <w:t xml:space="preserve">сот </w:t>
      </w:r>
      <w:r w:rsidR="00DF59AD">
        <w:rPr>
          <w:sz w:val="24"/>
          <w:szCs w:val="24"/>
        </w:rPr>
        <w:t>семь</w:t>
      </w:r>
      <w:r w:rsidR="00F847D4" w:rsidRPr="00DC60A3">
        <w:rPr>
          <w:sz w:val="24"/>
          <w:szCs w:val="24"/>
        </w:rPr>
        <w:t>) рубля</w:t>
      </w:r>
      <w:proofErr w:type="gramStart"/>
      <w:r w:rsidR="00F847D4" w:rsidRPr="00DC60A3">
        <w:rPr>
          <w:sz w:val="24"/>
          <w:szCs w:val="24"/>
        </w:rPr>
        <w:t>.</w:t>
      </w:r>
      <w:proofErr w:type="gramEnd"/>
      <w:r w:rsidR="00F847D4" w:rsidRPr="00DC60A3">
        <w:t xml:space="preserve"> </w:t>
      </w:r>
      <w:r w:rsidR="00F847D4" w:rsidRPr="00DC60A3">
        <w:rPr>
          <w:sz w:val="24"/>
          <w:szCs w:val="24"/>
        </w:rPr>
        <w:t>(</w:t>
      </w:r>
      <w:proofErr w:type="gramStart"/>
      <w:r w:rsidR="00F847D4" w:rsidRPr="00DC60A3">
        <w:rPr>
          <w:sz w:val="24"/>
          <w:szCs w:val="24"/>
        </w:rPr>
        <w:t>р</w:t>
      </w:r>
      <w:proofErr w:type="gramEnd"/>
      <w:r w:rsidR="00F847D4" w:rsidRPr="00DC60A3">
        <w:rPr>
          <w:sz w:val="24"/>
          <w:szCs w:val="24"/>
        </w:rPr>
        <w:t>ыночная стоимость арендной платы).</w:t>
      </w:r>
      <w:r w:rsidR="00DF59AD" w:rsidRPr="00DF59AD">
        <w:t xml:space="preserve"> </w:t>
      </w:r>
    </w:p>
    <w:p w:rsidR="00F847D4" w:rsidRPr="00DC60A3" w:rsidRDefault="00DF59AD" w:rsidP="00F847D4">
      <w:pPr>
        <w:suppressAutoHyphens/>
        <w:ind w:firstLine="709"/>
        <w:jc w:val="both"/>
        <w:rPr>
          <w:sz w:val="24"/>
          <w:szCs w:val="24"/>
        </w:rPr>
      </w:pPr>
      <w:r w:rsidRPr="00DF59AD">
        <w:rPr>
          <w:sz w:val="24"/>
          <w:szCs w:val="24"/>
        </w:rPr>
        <w:t>Размер задатка</w:t>
      </w:r>
      <w:r>
        <w:t xml:space="preserve"> </w:t>
      </w:r>
      <w:r w:rsidRPr="00DF59AD">
        <w:rPr>
          <w:sz w:val="24"/>
          <w:szCs w:val="24"/>
        </w:rPr>
        <w:t>16907 (шестнадцать тысяч девятьсот семь) рубл</w:t>
      </w:r>
      <w:r>
        <w:rPr>
          <w:sz w:val="24"/>
          <w:szCs w:val="24"/>
        </w:rPr>
        <w:t>ей</w:t>
      </w:r>
      <w:r w:rsidRPr="00DF59AD">
        <w:rPr>
          <w:sz w:val="24"/>
          <w:szCs w:val="24"/>
        </w:rPr>
        <w:t>.</w:t>
      </w:r>
    </w:p>
    <w:p w:rsidR="00C6063E" w:rsidRPr="00DC60A3" w:rsidRDefault="00F847D4" w:rsidP="00F847D4">
      <w:pPr>
        <w:suppressAutoHyphens/>
        <w:ind w:firstLine="709"/>
        <w:jc w:val="both"/>
        <w:rPr>
          <w:sz w:val="24"/>
          <w:szCs w:val="24"/>
        </w:rPr>
      </w:pPr>
      <w:r w:rsidRPr="00DC60A3">
        <w:rPr>
          <w:sz w:val="24"/>
          <w:szCs w:val="24"/>
        </w:rPr>
        <w:t xml:space="preserve">Срок аренды земельного участка – </w:t>
      </w:r>
      <w:r w:rsidR="00DF59AD">
        <w:rPr>
          <w:sz w:val="24"/>
          <w:szCs w:val="24"/>
        </w:rPr>
        <w:t>10</w:t>
      </w:r>
      <w:r w:rsidRPr="00DC60A3">
        <w:rPr>
          <w:sz w:val="24"/>
          <w:szCs w:val="24"/>
        </w:rPr>
        <w:t xml:space="preserve"> </w:t>
      </w:r>
      <w:r w:rsidR="00DF59AD">
        <w:rPr>
          <w:sz w:val="24"/>
          <w:szCs w:val="24"/>
        </w:rPr>
        <w:t>лет</w:t>
      </w:r>
      <w:r w:rsidR="00C6063E" w:rsidRPr="00DC60A3">
        <w:rPr>
          <w:sz w:val="24"/>
          <w:szCs w:val="24"/>
        </w:rPr>
        <w:t>.</w:t>
      </w:r>
    </w:p>
    <w:p w:rsidR="00C6063E" w:rsidRPr="00DC60A3" w:rsidRDefault="00C6063E" w:rsidP="00C6063E">
      <w:pPr>
        <w:suppressAutoHyphens/>
        <w:ind w:firstLine="708"/>
        <w:jc w:val="both"/>
        <w:rPr>
          <w:sz w:val="24"/>
          <w:szCs w:val="24"/>
        </w:rPr>
      </w:pPr>
      <w:r w:rsidRPr="00DC60A3">
        <w:rPr>
          <w:sz w:val="24"/>
          <w:szCs w:val="24"/>
        </w:rPr>
        <w:t>Шаг аукциона –</w:t>
      </w:r>
      <w:r w:rsidR="00A37A29">
        <w:rPr>
          <w:sz w:val="24"/>
          <w:szCs w:val="24"/>
        </w:rPr>
        <w:t>507</w:t>
      </w:r>
      <w:r w:rsidR="00DF59AD">
        <w:rPr>
          <w:sz w:val="24"/>
          <w:szCs w:val="24"/>
        </w:rPr>
        <w:t>,21</w:t>
      </w:r>
      <w:r w:rsidR="00827717" w:rsidRPr="00DC60A3">
        <w:rPr>
          <w:sz w:val="24"/>
          <w:szCs w:val="24"/>
        </w:rPr>
        <w:t xml:space="preserve"> (</w:t>
      </w:r>
      <w:r w:rsidR="00A37A29">
        <w:rPr>
          <w:sz w:val="24"/>
          <w:szCs w:val="24"/>
        </w:rPr>
        <w:t>пятьсот семь</w:t>
      </w:r>
      <w:r w:rsidR="00827717" w:rsidRPr="00DC60A3">
        <w:rPr>
          <w:sz w:val="24"/>
          <w:szCs w:val="24"/>
        </w:rPr>
        <w:t>) руб</w:t>
      </w:r>
      <w:r w:rsidR="00F847D4" w:rsidRPr="00DC60A3">
        <w:rPr>
          <w:sz w:val="24"/>
          <w:szCs w:val="24"/>
        </w:rPr>
        <w:t>лей</w:t>
      </w:r>
      <w:r w:rsidR="00827717" w:rsidRPr="00DC60A3">
        <w:rPr>
          <w:sz w:val="24"/>
          <w:szCs w:val="24"/>
        </w:rPr>
        <w:t xml:space="preserve">, </w:t>
      </w:r>
      <w:r w:rsidR="00A37A29">
        <w:rPr>
          <w:sz w:val="24"/>
          <w:szCs w:val="24"/>
        </w:rPr>
        <w:t>21</w:t>
      </w:r>
      <w:r w:rsidR="00827717" w:rsidRPr="00DC60A3">
        <w:rPr>
          <w:sz w:val="24"/>
          <w:szCs w:val="24"/>
        </w:rPr>
        <w:t xml:space="preserve"> копе</w:t>
      </w:r>
      <w:r w:rsidR="00A37A29">
        <w:rPr>
          <w:sz w:val="24"/>
          <w:szCs w:val="24"/>
        </w:rPr>
        <w:t>йка</w:t>
      </w:r>
      <w:r w:rsidR="00827717" w:rsidRPr="00DC60A3">
        <w:rPr>
          <w:sz w:val="24"/>
          <w:szCs w:val="24"/>
        </w:rPr>
        <w:t xml:space="preserve"> </w:t>
      </w:r>
      <w:r w:rsidRPr="00DC60A3">
        <w:rPr>
          <w:sz w:val="24"/>
          <w:szCs w:val="24"/>
        </w:rPr>
        <w:t>(3% начальной цены предмета аукциона).</w:t>
      </w:r>
    </w:p>
    <w:p w:rsidR="00C6063E" w:rsidRPr="00DC60A3" w:rsidRDefault="00C6063E" w:rsidP="00C6063E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  <w:r w:rsidRPr="00DC60A3">
        <w:rPr>
          <w:b/>
          <w:sz w:val="24"/>
          <w:szCs w:val="24"/>
          <w:lang w:eastAsia="ar-SA"/>
        </w:rPr>
        <w:lastRenderedPageBreak/>
        <w:t>Дата начала приема заявок на участие в аукционе</w:t>
      </w:r>
      <w:r w:rsidRPr="00DC60A3">
        <w:rPr>
          <w:sz w:val="24"/>
          <w:szCs w:val="24"/>
          <w:lang w:eastAsia="ar-SA"/>
        </w:rPr>
        <w:t xml:space="preserve"> – </w:t>
      </w:r>
      <w:r w:rsidR="00A37A29">
        <w:rPr>
          <w:sz w:val="24"/>
          <w:szCs w:val="24"/>
          <w:lang w:eastAsia="ar-SA"/>
        </w:rPr>
        <w:t>14</w:t>
      </w:r>
      <w:r w:rsidRPr="00DC60A3">
        <w:rPr>
          <w:sz w:val="24"/>
          <w:szCs w:val="24"/>
          <w:lang w:eastAsia="ar-SA"/>
        </w:rPr>
        <w:t xml:space="preserve"> </w:t>
      </w:r>
      <w:r w:rsidR="00A37A29">
        <w:rPr>
          <w:sz w:val="24"/>
          <w:szCs w:val="24"/>
          <w:lang w:eastAsia="ar-SA"/>
        </w:rPr>
        <w:t>декабря</w:t>
      </w:r>
      <w:r w:rsidRPr="00DC60A3">
        <w:rPr>
          <w:sz w:val="24"/>
          <w:szCs w:val="24"/>
          <w:lang w:eastAsia="ar-SA"/>
        </w:rPr>
        <w:t xml:space="preserve"> 201</w:t>
      </w:r>
      <w:r w:rsidR="00A37A29">
        <w:rPr>
          <w:sz w:val="24"/>
          <w:szCs w:val="24"/>
          <w:lang w:eastAsia="ar-SA"/>
        </w:rPr>
        <w:t>8</w:t>
      </w:r>
      <w:r w:rsidRPr="00DC60A3">
        <w:rPr>
          <w:sz w:val="24"/>
          <w:szCs w:val="24"/>
          <w:lang w:eastAsia="ar-SA"/>
        </w:rPr>
        <w:t xml:space="preserve"> года.</w:t>
      </w:r>
    </w:p>
    <w:p w:rsidR="00C6063E" w:rsidRPr="00DC60A3" w:rsidRDefault="00C6063E" w:rsidP="00C6063E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  <w:r w:rsidRPr="00DC60A3">
        <w:rPr>
          <w:b/>
          <w:sz w:val="24"/>
          <w:szCs w:val="24"/>
          <w:lang w:eastAsia="ar-SA"/>
        </w:rPr>
        <w:t>Дата окончания приема заявок на участие в аукционе</w:t>
      </w:r>
      <w:r w:rsidRPr="00DC60A3">
        <w:rPr>
          <w:sz w:val="24"/>
          <w:szCs w:val="24"/>
          <w:lang w:eastAsia="ar-SA"/>
        </w:rPr>
        <w:t xml:space="preserve"> – </w:t>
      </w:r>
      <w:r w:rsidR="009F4B92" w:rsidRPr="00DC60A3">
        <w:rPr>
          <w:sz w:val="24"/>
          <w:szCs w:val="24"/>
          <w:lang w:eastAsia="ar-SA"/>
        </w:rPr>
        <w:t>0</w:t>
      </w:r>
      <w:r w:rsidR="00A37A29">
        <w:rPr>
          <w:sz w:val="24"/>
          <w:szCs w:val="24"/>
          <w:lang w:eastAsia="ar-SA"/>
        </w:rPr>
        <w:t>9</w:t>
      </w:r>
      <w:r w:rsidR="00EA1ACE" w:rsidRPr="00DC60A3">
        <w:rPr>
          <w:sz w:val="24"/>
          <w:szCs w:val="24"/>
          <w:lang w:eastAsia="ar-SA"/>
        </w:rPr>
        <w:t xml:space="preserve"> </w:t>
      </w:r>
      <w:r w:rsidR="00A37A29">
        <w:rPr>
          <w:sz w:val="24"/>
          <w:szCs w:val="24"/>
          <w:lang w:eastAsia="ar-SA"/>
        </w:rPr>
        <w:t>января</w:t>
      </w:r>
      <w:r w:rsidRPr="00DC60A3">
        <w:rPr>
          <w:sz w:val="24"/>
          <w:szCs w:val="24"/>
          <w:lang w:eastAsia="ar-SA"/>
        </w:rPr>
        <w:t xml:space="preserve"> 201</w:t>
      </w:r>
      <w:r w:rsidR="00A37A29">
        <w:rPr>
          <w:sz w:val="24"/>
          <w:szCs w:val="24"/>
          <w:lang w:eastAsia="ar-SA"/>
        </w:rPr>
        <w:t>9</w:t>
      </w:r>
      <w:r w:rsidRPr="00DC60A3">
        <w:rPr>
          <w:sz w:val="24"/>
          <w:szCs w:val="24"/>
          <w:lang w:eastAsia="ar-SA"/>
        </w:rPr>
        <w:t xml:space="preserve"> года.</w:t>
      </w:r>
    </w:p>
    <w:p w:rsidR="00C6063E" w:rsidRPr="00DC60A3" w:rsidRDefault="00C6063E" w:rsidP="00C6063E">
      <w:pPr>
        <w:suppressAutoHyphens/>
        <w:ind w:firstLine="708"/>
        <w:jc w:val="both"/>
        <w:rPr>
          <w:sz w:val="24"/>
          <w:szCs w:val="24"/>
        </w:rPr>
      </w:pPr>
      <w:proofErr w:type="gramStart"/>
      <w:r w:rsidRPr="00DC60A3">
        <w:rPr>
          <w:b/>
          <w:sz w:val="24"/>
          <w:szCs w:val="24"/>
          <w:lang w:eastAsia="ar-SA"/>
        </w:rPr>
        <w:t>Прием заявок</w:t>
      </w:r>
      <w:r w:rsidRPr="00DC60A3">
        <w:rPr>
          <w:sz w:val="24"/>
          <w:szCs w:val="24"/>
          <w:lang w:eastAsia="ar-SA"/>
        </w:rPr>
        <w:t xml:space="preserve"> на участие в аукционе и документов от заявителей производится по адресу: </w:t>
      </w:r>
      <w:r w:rsidR="00742E29" w:rsidRPr="00DC60A3">
        <w:rPr>
          <w:sz w:val="24"/>
          <w:szCs w:val="24"/>
          <w:lang w:eastAsia="ar-SA"/>
        </w:rPr>
        <w:t xml:space="preserve">  </w:t>
      </w:r>
      <w:r w:rsidR="007C0433" w:rsidRPr="00DC60A3">
        <w:rPr>
          <w:sz w:val="24"/>
          <w:szCs w:val="24"/>
        </w:rPr>
        <w:t xml:space="preserve">п. Балахта Балахтинского  района Красноярского  края, ул. Молодогвардейцев, 4,  приёмная главы посёлка, с </w:t>
      </w:r>
      <w:r w:rsidR="00742E29" w:rsidRPr="00DC60A3">
        <w:rPr>
          <w:sz w:val="24"/>
          <w:szCs w:val="24"/>
        </w:rPr>
        <w:t>9</w:t>
      </w:r>
      <w:r w:rsidR="007C0433" w:rsidRPr="00DC60A3">
        <w:rPr>
          <w:sz w:val="24"/>
          <w:szCs w:val="24"/>
        </w:rPr>
        <w:t xml:space="preserve"> час. 00 мин. до 1</w:t>
      </w:r>
      <w:r w:rsidR="00742E29" w:rsidRPr="00DC60A3">
        <w:rPr>
          <w:sz w:val="24"/>
          <w:szCs w:val="24"/>
        </w:rPr>
        <w:t>6</w:t>
      </w:r>
      <w:r w:rsidR="007C0433" w:rsidRPr="00DC60A3">
        <w:rPr>
          <w:sz w:val="24"/>
          <w:szCs w:val="24"/>
        </w:rPr>
        <w:t xml:space="preserve"> час. 00 мин.), перерыв  </w:t>
      </w:r>
      <w:r w:rsidRPr="00DC60A3">
        <w:rPr>
          <w:sz w:val="24"/>
          <w:szCs w:val="24"/>
        </w:rPr>
        <w:t>с 1</w:t>
      </w:r>
      <w:r w:rsidR="007C0433" w:rsidRPr="00DC60A3">
        <w:rPr>
          <w:sz w:val="24"/>
          <w:szCs w:val="24"/>
        </w:rPr>
        <w:t>2</w:t>
      </w:r>
      <w:r w:rsidRPr="00DC60A3">
        <w:rPr>
          <w:sz w:val="24"/>
          <w:szCs w:val="24"/>
        </w:rPr>
        <w:t>-00 до 1</w:t>
      </w:r>
      <w:r w:rsidR="007C0433" w:rsidRPr="00DC60A3">
        <w:rPr>
          <w:sz w:val="24"/>
          <w:szCs w:val="24"/>
        </w:rPr>
        <w:t>3</w:t>
      </w:r>
      <w:r w:rsidRPr="00DC60A3">
        <w:rPr>
          <w:sz w:val="24"/>
          <w:szCs w:val="24"/>
        </w:rPr>
        <w:t>-00 часов, суббота, воскресенье – выходной.</w:t>
      </w:r>
      <w:proofErr w:type="gramEnd"/>
    </w:p>
    <w:p w:rsidR="008F6E54" w:rsidRPr="00DC60A3" w:rsidRDefault="008F6E54" w:rsidP="008F6E54">
      <w:pPr>
        <w:tabs>
          <w:tab w:val="left" w:pos="1800"/>
        </w:tabs>
        <w:ind w:firstLine="708"/>
        <w:jc w:val="both"/>
        <w:rPr>
          <w:sz w:val="24"/>
          <w:szCs w:val="24"/>
        </w:rPr>
      </w:pPr>
      <w:r w:rsidRPr="00DC60A3">
        <w:rPr>
          <w:sz w:val="24"/>
          <w:szCs w:val="24"/>
        </w:rPr>
        <w:t xml:space="preserve">Для участия в аукционе в администрацию посёлка (п. Балахта Балахтинского  района Красноярского  края, ул. Молодогвардейцев, 4,  приёмная главы посёлка, с </w:t>
      </w:r>
      <w:r w:rsidR="00A37A29">
        <w:rPr>
          <w:sz w:val="24"/>
          <w:szCs w:val="24"/>
        </w:rPr>
        <w:t>9</w:t>
      </w:r>
      <w:r w:rsidRPr="00DC60A3">
        <w:rPr>
          <w:sz w:val="24"/>
          <w:szCs w:val="24"/>
        </w:rPr>
        <w:t xml:space="preserve"> час. 00 мин. до 1</w:t>
      </w:r>
      <w:r w:rsidR="00A37A29">
        <w:rPr>
          <w:sz w:val="24"/>
          <w:szCs w:val="24"/>
        </w:rPr>
        <w:t>6</w:t>
      </w:r>
      <w:r w:rsidRPr="00DC60A3">
        <w:rPr>
          <w:sz w:val="24"/>
          <w:szCs w:val="24"/>
        </w:rPr>
        <w:t xml:space="preserve"> час. 00 мин.) необходимо представить: </w:t>
      </w:r>
    </w:p>
    <w:p w:rsidR="008F6E54" w:rsidRPr="00DC60A3" w:rsidRDefault="008F6E54" w:rsidP="008F6E54">
      <w:pPr>
        <w:tabs>
          <w:tab w:val="left" w:pos="1800"/>
        </w:tabs>
        <w:ind w:firstLine="708"/>
        <w:jc w:val="both"/>
        <w:rPr>
          <w:color w:val="000000"/>
          <w:sz w:val="24"/>
          <w:szCs w:val="24"/>
        </w:rPr>
      </w:pPr>
      <w:r w:rsidRPr="00DC60A3">
        <w:rPr>
          <w:color w:val="000000"/>
          <w:sz w:val="24"/>
          <w:szCs w:val="24"/>
        </w:rPr>
        <w:t>Заявка на участие в аукционе заполняется по установленной форме с указанием банковских реквизитов счёта для возврата задатка и подается заявителем с  приложением следующих документов:</w:t>
      </w:r>
    </w:p>
    <w:p w:rsidR="008F6E54" w:rsidRPr="00DC60A3" w:rsidRDefault="008F6E54" w:rsidP="008F6E54">
      <w:pPr>
        <w:ind w:firstLine="567"/>
        <w:jc w:val="both"/>
        <w:outlineLvl w:val="0"/>
        <w:rPr>
          <w:b/>
          <w:color w:val="000000"/>
          <w:sz w:val="24"/>
          <w:szCs w:val="24"/>
        </w:rPr>
      </w:pPr>
      <w:r w:rsidRPr="00DC60A3">
        <w:rPr>
          <w:b/>
          <w:color w:val="000000"/>
          <w:sz w:val="24"/>
          <w:szCs w:val="24"/>
        </w:rPr>
        <w:t>- для юридических лиц (индивидуальных предпринимателей):</w:t>
      </w:r>
    </w:p>
    <w:p w:rsidR="008F6E54" w:rsidRPr="00DC60A3" w:rsidRDefault="008F6E54" w:rsidP="008F6E54">
      <w:pPr>
        <w:ind w:firstLine="567"/>
        <w:jc w:val="both"/>
        <w:outlineLvl w:val="0"/>
        <w:rPr>
          <w:color w:val="000000"/>
          <w:sz w:val="24"/>
          <w:szCs w:val="24"/>
        </w:rPr>
      </w:pPr>
      <w:r w:rsidRPr="00DC60A3">
        <w:rPr>
          <w:color w:val="000000"/>
          <w:sz w:val="24"/>
          <w:szCs w:val="24"/>
        </w:rPr>
        <w:t xml:space="preserve">- надлежащим образом заверенный перевод </w:t>
      </w:r>
      <w:proofErr w:type="gramStart"/>
      <w:r w:rsidRPr="00DC60A3">
        <w:rPr>
          <w:color w:val="000000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DC60A3">
        <w:rPr>
          <w:color w:val="000000"/>
          <w:sz w:val="24"/>
          <w:szCs w:val="24"/>
        </w:rPr>
        <w:t>, если заявителем является иностранное юридическое лицо;</w:t>
      </w:r>
    </w:p>
    <w:p w:rsidR="008F6E54" w:rsidRPr="00DC60A3" w:rsidRDefault="008F6E54" w:rsidP="008F6E54">
      <w:pPr>
        <w:ind w:firstLine="567"/>
        <w:jc w:val="both"/>
        <w:outlineLvl w:val="0"/>
        <w:rPr>
          <w:color w:val="000000"/>
          <w:sz w:val="24"/>
          <w:szCs w:val="24"/>
        </w:rPr>
      </w:pPr>
      <w:r w:rsidRPr="00DC60A3">
        <w:rPr>
          <w:color w:val="000000"/>
          <w:sz w:val="24"/>
          <w:szCs w:val="24"/>
        </w:rPr>
        <w:t>- документы, подтверждающие внесение задатка.</w:t>
      </w:r>
    </w:p>
    <w:p w:rsidR="008F6E54" w:rsidRPr="00DC60A3" w:rsidRDefault="008F6E54" w:rsidP="008F6E54">
      <w:pPr>
        <w:ind w:firstLine="567"/>
        <w:jc w:val="both"/>
        <w:outlineLvl w:val="0"/>
        <w:rPr>
          <w:color w:val="000000"/>
          <w:sz w:val="24"/>
          <w:szCs w:val="24"/>
        </w:rPr>
      </w:pPr>
      <w:r w:rsidRPr="00DC60A3">
        <w:rPr>
          <w:color w:val="000000"/>
          <w:sz w:val="24"/>
          <w:szCs w:val="24"/>
        </w:rPr>
        <w:t>Заявка и опись представленных документов составляются в двух экземплярах.</w:t>
      </w:r>
    </w:p>
    <w:p w:rsidR="008F6E54" w:rsidRPr="00DC60A3" w:rsidRDefault="008F6E54" w:rsidP="008F6E54">
      <w:pPr>
        <w:ind w:firstLine="567"/>
        <w:jc w:val="both"/>
        <w:outlineLvl w:val="0"/>
        <w:rPr>
          <w:b/>
          <w:color w:val="000000"/>
          <w:sz w:val="24"/>
          <w:szCs w:val="24"/>
        </w:rPr>
      </w:pPr>
      <w:r w:rsidRPr="00DC60A3">
        <w:rPr>
          <w:color w:val="000000"/>
          <w:sz w:val="24"/>
          <w:szCs w:val="24"/>
        </w:rPr>
        <w:t>-</w:t>
      </w:r>
      <w:r w:rsidRPr="00DC60A3">
        <w:rPr>
          <w:b/>
          <w:color w:val="000000"/>
          <w:sz w:val="24"/>
          <w:szCs w:val="24"/>
        </w:rPr>
        <w:t xml:space="preserve"> для физических лиц:</w:t>
      </w:r>
    </w:p>
    <w:p w:rsidR="008F6E54" w:rsidRPr="00DC60A3" w:rsidRDefault="008F6E54" w:rsidP="008F6E54">
      <w:pPr>
        <w:ind w:firstLine="567"/>
        <w:jc w:val="both"/>
        <w:outlineLvl w:val="0"/>
        <w:rPr>
          <w:color w:val="000000"/>
          <w:sz w:val="24"/>
          <w:szCs w:val="24"/>
        </w:rPr>
      </w:pPr>
      <w:r w:rsidRPr="00DC60A3">
        <w:rPr>
          <w:color w:val="000000"/>
          <w:sz w:val="24"/>
          <w:szCs w:val="24"/>
        </w:rPr>
        <w:t>- копии документов, удостоверяющих личность заявителя (для граждан);</w:t>
      </w:r>
    </w:p>
    <w:p w:rsidR="008F6E54" w:rsidRPr="00DC60A3" w:rsidRDefault="008F6E54" w:rsidP="008F6E54">
      <w:pPr>
        <w:ind w:firstLine="567"/>
        <w:jc w:val="both"/>
        <w:outlineLvl w:val="0"/>
        <w:rPr>
          <w:color w:val="000000"/>
          <w:sz w:val="24"/>
          <w:szCs w:val="24"/>
        </w:rPr>
      </w:pPr>
      <w:r w:rsidRPr="00DC60A3">
        <w:rPr>
          <w:color w:val="000000"/>
          <w:sz w:val="24"/>
          <w:szCs w:val="24"/>
        </w:rPr>
        <w:t>- документы, подтверждающие внесение задатка.</w:t>
      </w:r>
    </w:p>
    <w:p w:rsidR="008F6E54" w:rsidRPr="00DC60A3" w:rsidRDefault="008F6E54" w:rsidP="008F6E54">
      <w:pPr>
        <w:ind w:firstLine="567"/>
        <w:jc w:val="both"/>
        <w:outlineLvl w:val="0"/>
        <w:rPr>
          <w:color w:val="000000"/>
          <w:sz w:val="24"/>
          <w:szCs w:val="24"/>
        </w:rPr>
      </w:pPr>
      <w:r w:rsidRPr="00DC60A3">
        <w:rPr>
          <w:color w:val="000000"/>
          <w:sz w:val="24"/>
          <w:szCs w:val="24"/>
        </w:rPr>
        <w:t>Заявка и опись представленных документов составляются в двух экземплярах.</w:t>
      </w:r>
    </w:p>
    <w:p w:rsidR="008F6E54" w:rsidRPr="00DC60A3" w:rsidRDefault="008F6E54" w:rsidP="008F6E54">
      <w:pPr>
        <w:ind w:firstLine="567"/>
        <w:jc w:val="both"/>
        <w:outlineLvl w:val="0"/>
        <w:rPr>
          <w:sz w:val="24"/>
          <w:szCs w:val="24"/>
        </w:rPr>
      </w:pPr>
      <w:r w:rsidRPr="00DC60A3">
        <w:rPr>
          <w:sz w:val="24"/>
          <w:szCs w:val="24"/>
        </w:rPr>
        <w:t>По желанию претендентом могут быть представлены иные документы, в том числе выписка из Единого государственного реестра юридических лиц (индивидуальных предпринимателей).</w:t>
      </w:r>
    </w:p>
    <w:p w:rsidR="008F6E54" w:rsidRPr="00F97B85" w:rsidRDefault="008F6E54" w:rsidP="008F6E54">
      <w:pPr>
        <w:ind w:firstLine="567"/>
        <w:jc w:val="both"/>
        <w:outlineLvl w:val="0"/>
        <w:rPr>
          <w:sz w:val="24"/>
          <w:szCs w:val="24"/>
        </w:rPr>
      </w:pPr>
      <w:r w:rsidRPr="00DC60A3">
        <w:rPr>
          <w:sz w:val="24"/>
          <w:szCs w:val="24"/>
        </w:rPr>
        <w:t>Заявка может быть подана лично, либо через представителя претендента. В случае подачи заявки через представителя претендента предъявляется довереннос</w:t>
      </w:r>
      <w:r w:rsidRPr="00F97B85">
        <w:rPr>
          <w:sz w:val="24"/>
          <w:szCs w:val="24"/>
        </w:rPr>
        <w:t>ть.</w:t>
      </w:r>
    </w:p>
    <w:p w:rsidR="008F6E54" w:rsidRPr="00F97B85" w:rsidRDefault="008F6E54" w:rsidP="008F6E54">
      <w:pPr>
        <w:ind w:firstLine="567"/>
        <w:jc w:val="both"/>
        <w:outlineLvl w:val="0"/>
        <w:rPr>
          <w:sz w:val="24"/>
          <w:szCs w:val="24"/>
        </w:rPr>
      </w:pPr>
      <w:r w:rsidRPr="00F97B85">
        <w:rPr>
          <w:sz w:val="24"/>
          <w:szCs w:val="24"/>
        </w:rPr>
        <w:t>Один заявитель вправе подать только одну заявку на участие в аукционе в отношении одного  лота.</w:t>
      </w:r>
    </w:p>
    <w:p w:rsidR="008F6E54" w:rsidRPr="00F97B85" w:rsidRDefault="008F6E54" w:rsidP="008F6E54">
      <w:pPr>
        <w:ind w:firstLine="567"/>
        <w:jc w:val="both"/>
        <w:outlineLvl w:val="0"/>
        <w:rPr>
          <w:sz w:val="24"/>
          <w:szCs w:val="24"/>
        </w:rPr>
      </w:pPr>
      <w:r w:rsidRPr="00F97B85">
        <w:rPr>
          <w:color w:val="000000"/>
          <w:sz w:val="24"/>
          <w:szCs w:val="24"/>
        </w:rPr>
        <w:t>Заявка на участие в аукционе, поступившая по истечении срока приёма заявок, возвращается заявителю в день её поступления.</w:t>
      </w:r>
    </w:p>
    <w:p w:rsidR="008F6E54" w:rsidRPr="00F97B85" w:rsidRDefault="008F6E54" w:rsidP="008F6E54">
      <w:pPr>
        <w:ind w:firstLine="720"/>
        <w:jc w:val="both"/>
        <w:outlineLvl w:val="0"/>
        <w:rPr>
          <w:sz w:val="24"/>
          <w:szCs w:val="24"/>
        </w:rPr>
      </w:pPr>
      <w:r w:rsidRPr="00F97B85">
        <w:rPr>
          <w:color w:val="000000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ёма заявок, уведомив об этом в письменной форме организатора аукциона. </w:t>
      </w:r>
    </w:p>
    <w:p w:rsidR="008F6E54" w:rsidRPr="00F97B85" w:rsidRDefault="008F6E54" w:rsidP="008F6E54">
      <w:pPr>
        <w:ind w:firstLine="540"/>
        <w:jc w:val="both"/>
        <w:rPr>
          <w:sz w:val="24"/>
          <w:szCs w:val="24"/>
        </w:rPr>
      </w:pPr>
      <w:r w:rsidRPr="00F97B85">
        <w:rPr>
          <w:sz w:val="24"/>
          <w:szCs w:val="24"/>
        </w:rPr>
        <w:t>Форма подачи предложений о цене – открытая. Победителем аукциона признаётся участник аукциона, предложивший наибольшую цену ежегодного размера арендной платы за земельный участок.</w:t>
      </w:r>
    </w:p>
    <w:p w:rsidR="008F6E54" w:rsidRPr="00F97B85" w:rsidRDefault="008F6E54" w:rsidP="008F6E54">
      <w:pPr>
        <w:ind w:firstLine="540"/>
        <w:jc w:val="both"/>
        <w:rPr>
          <w:sz w:val="24"/>
          <w:szCs w:val="24"/>
        </w:rPr>
      </w:pPr>
      <w:r w:rsidRPr="00F97B85">
        <w:rPr>
          <w:sz w:val="24"/>
          <w:szCs w:val="24"/>
        </w:rPr>
        <w:t xml:space="preserve"> Дата начала приёма заявок на участие в аукционе –</w:t>
      </w:r>
      <w:r w:rsidR="00EA1ACE" w:rsidRPr="00F97B85">
        <w:rPr>
          <w:sz w:val="24"/>
          <w:szCs w:val="24"/>
        </w:rPr>
        <w:t xml:space="preserve"> </w:t>
      </w:r>
      <w:r w:rsidR="00A37A29" w:rsidRPr="00A37A29">
        <w:rPr>
          <w:b/>
          <w:sz w:val="24"/>
          <w:szCs w:val="24"/>
        </w:rPr>
        <w:t xml:space="preserve">14 декабря 2018 </w:t>
      </w:r>
      <w:r w:rsidR="00A37A29" w:rsidRPr="00A37A29">
        <w:rPr>
          <w:sz w:val="24"/>
          <w:szCs w:val="24"/>
        </w:rPr>
        <w:t>года</w:t>
      </w:r>
      <w:r w:rsidRPr="00F97B85">
        <w:rPr>
          <w:sz w:val="24"/>
          <w:szCs w:val="24"/>
        </w:rPr>
        <w:t xml:space="preserve">, окончание приёма заявок – </w:t>
      </w:r>
      <w:r w:rsidR="00A37A29" w:rsidRPr="00A37A29">
        <w:rPr>
          <w:b/>
          <w:sz w:val="24"/>
          <w:szCs w:val="24"/>
        </w:rPr>
        <w:t xml:space="preserve">09 января 2019 </w:t>
      </w:r>
      <w:r w:rsidRPr="00F97B85">
        <w:rPr>
          <w:sz w:val="24"/>
          <w:szCs w:val="24"/>
        </w:rPr>
        <w:t xml:space="preserve">года. Дата и место рассмотрения заявок и документов претендентов и  определения участников аукциона – </w:t>
      </w:r>
      <w:r w:rsidR="00A37A29">
        <w:rPr>
          <w:b/>
          <w:sz w:val="24"/>
          <w:szCs w:val="24"/>
        </w:rPr>
        <w:t>10</w:t>
      </w:r>
      <w:r w:rsidR="00A37A29" w:rsidRPr="00A37A29">
        <w:rPr>
          <w:b/>
          <w:sz w:val="24"/>
          <w:szCs w:val="24"/>
        </w:rPr>
        <w:t xml:space="preserve"> января 2019 </w:t>
      </w:r>
      <w:r w:rsidRPr="00F97B85">
        <w:rPr>
          <w:sz w:val="24"/>
          <w:szCs w:val="24"/>
        </w:rPr>
        <w:t>года, администрация посёлка (</w:t>
      </w:r>
      <w:r w:rsidRPr="00F97B85">
        <w:rPr>
          <w:sz w:val="24"/>
          <w:szCs w:val="28"/>
        </w:rPr>
        <w:t>п. Балахта Балахтинского  района Красноярского  края, ул. Молодогвардейцев, 4,  кабинет главы посёлка,</w:t>
      </w:r>
      <w:r w:rsidRPr="00F97B85">
        <w:rPr>
          <w:sz w:val="24"/>
          <w:szCs w:val="24"/>
        </w:rPr>
        <w:t xml:space="preserve">  в 10 час 00 мин).</w:t>
      </w:r>
    </w:p>
    <w:p w:rsidR="008F6E54" w:rsidRPr="00F97B85" w:rsidRDefault="008F6E54" w:rsidP="008F6E54">
      <w:pPr>
        <w:jc w:val="both"/>
        <w:rPr>
          <w:sz w:val="24"/>
          <w:szCs w:val="24"/>
        </w:rPr>
      </w:pPr>
      <w:r w:rsidRPr="00F97B85">
        <w:rPr>
          <w:sz w:val="24"/>
          <w:szCs w:val="24"/>
        </w:rPr>
        <w:t xml:space="preserve"> Задаток перечисляется на счёт УФК по Красноярскому краю (А</w:t>
      </w:r>
      <w:r w:rsidRPr="00F97B85">
        <w:rPr>
          <w:bCs/>
          <w:sz w:val="24"/>
          <w:szCs w:val="24"/>
        </w:rPr>
        <w:t xml:space="preserve">дминистрация посёлка Балахта Балахтинского  района Красноярского  края, лицевой счёт </w:t>
      </w:r>
      <w:r w:rsidRPr="00F97B85">
        <w:rPr>
          <w:sz w:val="24"/>
          <w:szCs w:val="24"/>
        </w:rPr>
        <w:t xml:space="preserve">05193021420), </w:t>
      </w:r>
      <w:r w:rsidRPr="00F97B85">
        <w:rPr>
          <w:bCs/>
          <w:sz w:val="24"/>
          <w:szCs w:val="24"/>
        </w:rPr>
        <w:t xml:space="preserve"> ИНН/ КПП 2403004072/240301001, бан</w:t>
      </w:r>
      <w:proofErr w:type="gramStart"/>
      <w:r w:rsidRPr="00F97B85">
        <w:rPr>
          <w:bCs/>
          <w:sz w:val="24"/>
          <w:szCs w:val="24"/>
        </w:rPr>
        <w:t>к-</w:t>
      </w:r>
      <w:proofErr w:type="gramEnd"/>
      <w:r w:rsidRPr="00F97B85">
        <w:rPr>
          <w:sz w:val="24"/>
          <w:szCs w:val="24"/>
        </w:rPr>
        <w:t xml:space="preserve"> отделение Красноярск г. Красноярск, БИК банка 040407001,</w:t>
      </w:r>
      <w:r w:rsidRPr="00F97B85">
        <w:rPr>
          <w:bCs/>
          <w:sz w:val="24"/>
          <w:szCs w:val="24"/>
        </w:rPr>
        <w:t xml:space="preserve"> </w:t>
      </w:r>
      <w:r w:rsidRPr="00F97B85">
        <w:rPr>
          <w:sz w:val="24"/>
          <w:szCs w:val="24"/>
        </w:rPr>
        <w:t xml:space="preserve">расчётный счёт 40302810804073000397 до </w:t>
      </w:r>
      <w:r w:rsidR="00742E29" w:rsidRPr="00F97B85">
        <w:rPr>
          <w:sz w:val="24"/>
          <w:szCs w:val="24"/>
        </w:rPr>
        <w:t>17</w:t>
      </w:r>
      <w:r w:rsidRPr="00F97B85">
        <w:rPr>
          <w:sz w:val="24"/>
          <w:szCs w:val="24"/>
        </w:rPr>
        <w:t>.</w:t>
      </w:r>
      <w:r w:rsidR="00742E29" w:rsidRPr="00F97B85">
        <w:rPr>
          <w:sz w:val="24"/>
          <w:szCs w:val="24"/>
        </w:rPr>
        <w:t>1</w:t>
      </w:r>
      <w:r w:rsidRPr="00F97B85">
        <w:rPr>
          <w:sz w:val="24"/>
          <w:szCs w:val="24"/>
        </w:rPr>
        <w:t xml:space="preserve">0.2016. Назначение платежа -  задаток для участия в аукционе лот № </w:t>
      </w:r>
      <w:r w:rsidR="00795E2C" w:rsidRPr="00F97B85">
        <w:rPr>
          <w:sz w:val="24"/>
          <w:szCs w:val="24"/>
        </w:rPr>
        <w:t>___</w:t>
      </w:r>
      <w:r w:rsidRPr="00F97B85">
        <w:rPr>
          <w:sz w:val="24"/>
          <w:szCs w:val="24"/>
        </w:rPr>
        <w:t xml:space="preserve">. </w:t>
      </w:r>
    </w:p>
    <w:p w:rsidR="008F6E54" w:rsidRPr="00F97B85" w:rsidRDefault="008F6E54" w:rsidP="008F6E54">
      <w:pPr>
        <w:ind w:firstLine="540"/>
        <w:jc w:val="both"/>
        <w:rPr>
          <w:sz w:val="24"/>
          <w:szCs w:val="24"/>
        </w:rPr>
      </w:pPr>
      <w:r w:rsidRPr="00F97B85">
        <w:rPr>
          <w:sz w:val="24"/>
          <w:szCs w:val="24"/>
        </w:rPr>
        <w:t xml:space="preserve">  Представление документов, подтверждающих внесение задатка, признаётся заключением соглашения о задатке. </w:t>
      </w:r>
      <w:r w:rsidRPr="00F97B85">
        <w:rPr>
          <w:color w:val="000000"/>
          <w:sz w:val="24"/>
          <w:szCs w:val="24"/>
        </w:rPr>
        <w:t>Задаток возвращается участникам аукциона, за исключением его победителя, в течение трёх дней от даты подведения итогов аукциона. Задаток, внесённый победителем аукциона, засчитывается в счет арендной платы по договору аренды. При уклонении или отказе победителя аукциона от заключения в установленный срок договор аренды земельного участка, задаток ему не возвращается, и он утрачивает право на заключение</w:t>
      </w:r>
      <w:r w:rsidRPr="00F97B85">
        <w:rPr>
          <w:sz w:val="24"/>
          <w:szCs w:val="24"/>
        </w:rPr>
        <w:t xml:space="preserve"> указанного договора.</w:t>
      </w:r>
    </w:p>
    <w:p w:rsidR="008F6E54" w:rsidRPr="00F97B85" w:rsidRDefault="008F6E54" w:rsidP="008F6E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7B85">
        <w:rPr>
          <w:sz w:val="24"/>
          <w:szCs w:val="24"/>
        </w:rPr>
        <w:t xml:space="preserve"> Внесённый задаток возвращается:</w:t>
      </w:r>
    </w:p>
    <w:p w:rsidR="00BC3738" w:rsidRPr="00F97B85" w:rsidRDefault="008F6E54" w:rsidP="008F6E54">
      <w:pPr>
        <w:jc w:val="both"/>
        <w:rPr>
          <w:sz w:val="24"/>
          <w:szCs w:val="24"/>
        </w:rPr>
      </w:pPr>
      <w:r w:rsidRPr="00F97B85">
        <w:rPr>
          <w:sz w:val="24"/>
          <w:szCs w:val="24"/>
        </w:rPr>
        <w:tab/>
        <w:t xml:space="preserve">- заявителю, отозвавшему в письменном виде до дня окончания приёма заявок принятую организатором аукциона заявку в течение трёх рабочих дней со дня регистрации отзыва заявки.                       </w:t>
      </w:r>
    </w:p>
    <w:p w:rsidR="008F6E54" w:rsidRPr="00F97B85" w:rsidRDefault="008F6E54" w:rsidP="008F6E54">
      <w:pPr>
        <w:jc w:val="both"/>
        <w:rPr>
          <w:b/>
          <w:sz w:val="24"/>
          <w:szCs w:val="24"/>
        </w:rPr>
      </w:pPr>
      <w:r w:rsidRPr="00F97B85">
        <w:rPr>
          <w:sz w:val="24"/>
          <w:szCs w:val="24"/>
        </w:rPr>
        <w:lastRenderedPageBreak/>
        <w:t xml:space="preserve"> В случае отзыва заявки заявителем позднее дня окончания срока приёма заявок задаток возвращается в порядке, установленном для участников аукциона;</w:t>
      </w:r>
      <w:r w:rsidRPr="00F97B85">
        <w:rPr>
          <w:b/>
          <w:sz w:val="24"/>
          <w:szCs w:val="24"/>
        </w:rPr>
        <w:t xml:space="preserve"> </w:t>
      </w:r>
    </w:p>
    <w:p w:rsidR="008F6E54" w:rsidRPr="00F97B85" w:rsidRDefault="008F6E54" w:rsidP="008F6E54">
      <w:pPr>
        <w:jc w:val="both"/>
        <w:rPr>
          <w:sz w:val="24"/>
          <w:szCs w:val="24"/>
        </w:rPr>
      </w:pPr>
      <w:r w:rsidRPr="00F97B85">
        <w:rPr>
          <w:sz w:val="24"/>
          <w:szCs w:val="24"/>
        </w:rPr>
        <w:tab/>
        <w:t xml:space="preserve">- заявителю, не допущенному к участию в аукционе, в течение трёх рабочих дней со дня оформления протокола приёма заявок на участие в аукционе; </w:t>
      </w:r>
    </w:p>
    <w:p w:rsidR="008F6E54" w:rsidRPr="00F97B85" w:rsidRDefault="008F6E54" w:rsidP="008F6E54">
      <w:pPr>
        <w:jc w:val="both"/>
        <w:rPr>
          <w:sz w:val="24"/>
          <w:szCs w:val="24"/>
        </w:rPr>
      </w:pPr>
      <w:r w:rsidRPr="00F97B85">
        <w:rPr>
          <w:sz w:val="24"/>
          <w:szCs w:val="24"/>
        </w:rPr>
        <w:tab/>
        <w:t xml:space="preserve">- лицам, участвовавшим в аукционе, но не победившим в нём, в течение трёх рабочих дней со дня подписания протокола о результатах аукциона; </w:t>
      </w:r>
    </w:p>
    <w:p w:rsidR="008F6E54" w:rsidRPr="00F97B85" w:rsidRDefault="008F6E54" w:rsidP="008F6E54">
      <w:pPr>
        <w:jc w:val="both"/>
        <w:rPr>
          <w:sz w:val="24"/>
          <w:szCs w:val="24"/>
        </w:rPr>
      </w:pPr>
      <w:r w:rsidRPr="00F97B85">
        <w:rPr>
          <w:sz w:val="24"/>
          <w:szCs w:val="24"/>
        </w:rPr>
        <w:tab/>
        <w:t>- участникам аукциона, в случае отказа организатора аукциона от проведения аукциона, в течение трёх дней с момента принятия данного решения.</w:t>
      </w:r>
    </w:p>
    <w:p w:rsidR="008F6E54" w:rsidRPr="00F97B85" w:rsidRDefault="008F6E54" w:rsidP="008F6E54">
      <w:pPr>
        <w:ind w:firstLine="708"/>
        <w:jc w:val="both"/>
        <w:rPr>
          <w:sz w:val="24"/>
          <w:szCs w:val="24"/>
        </w:rPr>
      </w:pPr>
      <w:r w:rsidRPr="00F97B85">
        <w:rPr>
          <w:sz w:val="24"/>
          <w:szCs w:val="24"/>
        </w:rPr>
        <w:t xml:space="preserve"> Внесённый задаток не возвращается: </w:t>
      </w:r>
    </w:p>
    <w:p w:rsidR="008F6E54" w:rsidRPr="00F97B85" w:rsidRDefault="008F6E54" w:rsidP="008F6E54">
      <w:pPr>
        <w:ind w:firstLine="709"/>
        <w:jc w:val="both"/>
        <w:rPr>
          <w:sz w:val="24"/>
          <w:szCs w:val="24"/>
        </w:rPr>
      </w:pPr>
      <w:r w:rsidRPr="00F97B85">
        <w:rPr>
          <w:sz w:val="24"/>
          <w:szCs w:val="24"/>
        </w:rPr>
        <w:t xml:space="preserve">- лицу, признанному победителем аукциона, а также иным лицам, с которыми в установленном законом порядке заключается договор аренды земельного участка, так как внесённый задаток засчитывается в счёт арендной платы по данному договору; </w:t>
      </w:r>
      <w:r w:rsidRPr="00F97B85">
        <w:rPr>
          <w:sz w:val="24"/>
          <w:szCs w:val="24"/>
        </w:rPr>
        <w:tab/>
      </w:r>
    </w:p>
    <w:p w:rsidR="008F6E54" w:rsidRPr="00F97B85" w:rsidRDefault="008F6E54" w:rsidP="008F6E54">
      <w:pPr>
        <w:ind w:firstLine="709"/>
        <w:jc w:val="both"/>
        <w:rPr>
          <w:sz w:val="24"/>
          <w:szCs w:val="24"/>
        </w:rPr>
      </w:pPr>
      <w:r w:rsidRPr="00F97B85">
        <w:rPr>
          <w:sz w:val="24"/>
          <w:szCs w:val="24"/>
        </w:rPr>
        <w:t>- лицам, не заключившим в установленном порядке договор аренды земельного участка вследствие уклонения от заключения указанного договора.</w:t>
      </w:r>
    </w:p>
    <w:p w:rsidR="008F6E54" w:rsidRPr="00F97B85" w:rsidRDefault="008F6E54" w:rsidP="008F6E54">
      <w:pPr>
        <w:ind w:firstLine="900"/>
        <w:jc w:val="both"/>
        <w:outlineLvl w:val="0"/>
        <w:rPr>
          <w:sz w:val="24"/>
          <w:szCs w:val="24"/>
        </w:rPr>
      </w:pPr>
      <w:r w:rsidRPr="00F97B85">
        <w:rPr>
          <w:sz w:val="24"/>
          <w:szCs w:val="24"/>
        </w:rPr>
        <w:t xml:space="preserve"> Заявитель не допускается к участию в аукционе в следующих случаях:</w:t>
      </w:r>
    </w:p>
    <w:p w:rsidR="008F6E54" w:rsidRPr="00F97B85" w:rsidRDefault="008F6E54" w:rsidP="008F6E54">
      <w:pPr>
        <w:shd w:val="clear" w:color="auto" w:fill="FFFFFF"/>
        <w:ind w:firstLine="900"/>
        <w:jc w:val="both"/>
        <w:rPr>
          <w:sz w:val="24"/>
          <w:szCs w:val="24"/>
        </w:rPr>
      </w:pPr>
      <w:r w:rsidRPr="00F97B85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8F6E54" w:rsidRPr="00F97B85" w:rsidRDefault="008F6E54" w:rsidP="008F6E54">
      <w:pPr>
        <w:shd w:val="clear" w:color="auto" w:fill="FFFFFF"/>
        <w:ind w:firstLine="900"/>
        <w:jc w:val="both"/>
        <w:rPr>
          <w:sz w:val="24"/>
          <w:szCs w:val="24"/>
        </w:rPr>
      </w:pPr>
      <w:r w:rsidRPr="00F97B85">
        <w:rPr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8F6E54" w:rsidRPr="00F97B85" w:rsidRDefault="008F6E54" w:rsidP="008F6E54">
      <w:pPr>
        <w:shd w:val="clear" w:color="auto" w:fill="FFFFFF"/>
        <w:ind w:firstLine="900"/>
        <w:jc w:val="both"/>
        <w:rPr>
          <w:sz w:val="24"/>
          <w:szCs w:val="24"/>
        </w:rPr>
      </w:pPr>
      <w:r w:rsidRPr="00F97B85">
        <w:rPr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8F6E54" w:rsidRPr="00F97B85" w:rsidRDefault="008F6E54" w:rsidP="008F6E54">
      <w:pPr>
        <w:shd w:val="clear" w:color="auto" w:fill="FFFFFF"/>
        <w:ind w:firstLine="900"/>
        <w:jc w:val="both"/>
        <w:rPr>
          <w:sz w:val="24"/>
          <w:szCs w:val="24"/>
        </w:rPr>
      </w:pPr>
      <w:r w:rsidRPr="00F97B85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ёй реестре недобросовестных участников аукциона.</w:t>
      </w:r>
    </w:p>
    <w:p w:rsidR="008F6E54" w:rsidRPr="00F97B85" w:rsidRDefault="008F6E54" w:rsidP="008F6E54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F97B85">
        <w:rPr>
          <w:color w:val="000000"/>
          <w:sz w:val="24"/>
          <w:szCs w:val="24"/>
        </w:rPr>
        <w:t xml:space="preserve">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</w:t>
      </w:r>
      <w:r w:rsidRPr="00F97B85">
        <w:rPr>
          <w:color w:val="000000"/>
          <w:sz w:val="24"/>
          <w:szCs w:val="24"/>
          <w:shd w:val="clear" w:color="auto" w:fill="FFFFFF"/>
        </w:rPr>
        <w:t>рассмотрения заявок на участие в аукционе</w:t>
      </w:r>
      <w:r w:rsidRPr="00F97B85">
        <w:rPr>
          <w:color w:val="000000"/>
          <w:sz w:val="24"/>
          <w:szCs w:val="24"/>
        </w:rPr>
        <w:t>.</w:t>
      </w:r>
    </w:p>
    <w:p w:rsidR="008F6E54" w:rsidRPr="00F97B85" w:rsidRDefault="008F6E54" w:rsidP="008F6E54">
      <w:pPr>
        <w:shd w:val="clear" w:color="auto" w:fill="FFFFFF"/>
        <w:ind w:firstLine="540"/>
        <w:jc w:val="both"/>
        <w:rPr>
          <w:sz w:val="24"/>
          <w:szCs w:val="24"/>
        </w:rPr>
      </w:pPr>
      <w:r w:rsidRPr="00F97B85">
        <w:rPr>
          <w:sz w:val="24"/>
          <w:szCs w:val="24"/>
        </w:rPr>
        <w:t>В случае если участником аукциона признан только один заявитель, организатор аукциона в течение десяти дней со дня подписания протокола о рассмотрении заявок на участие в аукционе,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8F6E54" w:rsidRPr="00F97B85" w:rsidRDefault="008F6E54" w:rsidP="008F6E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7B85">
        <w:rPr>
          <w:sz w:val="24"/>
          <w:szCs w:val="24"/>
        </w:rPr>
        <w:t xml:space="preserve">   В случае если в аукционе участвовал только один участник,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. Договор аренды заключается по начальной цене предмета аукциона.</w:t>
      </w:r>
    </w:p>
    <w:p w:rsidR="008F6E54" w:rsidRPr="00F97B85" w:rsidRDefault="008F6E54" w:rsidP="008F6E5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97B85">
        <w:rPr>
          <w:sz w:val="24"/>
          <w:szCs w:val="24"/>
        </w:rPr>
        <w:t xml:space="preserve">В случае если аукцион признан состоявшимся, по итогам проведения аукциона </w:t>
      </w:r>
      <w:r w:rsidRPr="00F97B85">
        <w:rPr>
          <w:sz w:val="24"/>
          <w:szCs w:val="24"/>
        </w:rPr>
        <w:br/>
        <w:t xml:space="preserve">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. Договор аренды земельного участка заключается по цене, предложенной победителем аукциона. </w:t>
      </w:r>
    </w:p>
    <w:p w:rsidR="008F6E54" w:rsidRPr="00F97B85" w:rsidRDefault="008F6E54" w:rsidP="008F6E5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F97B85">
        <w:rPr>
          <w:sz w:val="24"/>
          <w:szCs w:val="24"/>
        </w:rPr>
        <w:tab/>
        <w:t xml:space="preserve">Не допускается заключение указанных договоров ранее, чем через 10 дней со дня размещения информации о результатах аукциона на официальном сайте Правительства РФ </w:t>
      </w:r>
      <w:r w:rsidRPr="00F97B85">
        <w:rPr>
          <w:sz w:val="24"/>
          <w:szCs w:val="24"/>
        </w:rPr>
        <w:br/>
        <w:t>в информационно-телекоммуникационной сети «Интернет»</w:t>
      </w:r>
      <w:r w:rsidRPr="00F97B85">
        <w:rPr>
          <w:color w:val="000000"/>
          <w:sz w:val="24"/>
          <w:szCs w:val="24"/>
        </w:rPr>
        <w:t xml:space="preserve"> </w:t>
      </w:r>
      <w:hyperlink r:id="rId7" w:history="1">
        <w:r w:rsidRPr="00F97B85">
          <w:rPr>
            <w:color w:val="000000"/>
            <w:sz w:val="24"/>
            <w:szCs w:val="24"/>
            <w:u w:val="single"/>
            <w:lang w:val="en-US"/>
          </w:rPr>
          <w:t>www</w:t>
        </w:r>
        <w:r w:rsidRPr="00F97B85">
          <w:rPr>
            <w:color w:val="000000"/>
            <w:sz w:val="24"/>
            <w:szCs w:val="24"/>
            <w:u w:val="single"/>
          </w:rPr>
          <w:t>.</w:t>
        </w:r>
        <w:proofErr w:type="spellStart"/>
        <w:r w:rsidRPr="00F97B85">
          <w:rPr>
            <w:color w:val="000000"/>
            <w:sz w:val="24"/>
            <w:szCs w:val="24"/>
            <w:u w:val="single"/>
            <w:lang w:val="en-US"/>
          </w:rPr>
          <w:t>torgi</w:t>
        </w:r>
        <w:proofErr w:type="spellEnd"/>
        <w:r w:rsidRPr="00F97B85">
          <w:rPr>
            <w:color w:val="000000"/>
            <w:sz w:val="24"/>
            <w:szCs w:val="24"/>
            <w:u w:val="single"/>
          </w:rPr>
          <w:t>.</w:t>
        </w:r>
        <w:proofErr w:type="spellStart"/>
        <w:r w:rsidRPr="00F97B85">
          <w:rPr>
            <w:color w:val="000000"/>
            <w:sz w:val="24"/>
            <w:szCs w:val="24"/>
            <w:u w:val="single"/>
            <w:lang w:val="en-US"/>
          </w:rPr>
          <w:t>gov</w:t>
        </w:r>
        <w:proofErr w:type="spellEnd"/>
        <w:r w:rsidRPr="00F97B85">
          <w:rPr>
            <w:color w:val="000000"/>
            <w:sz w:val="24"/>
            <w:szCs w:val="24"/>
            <w:u w:val="single"/>
          </w:rPr>
          <w:t>.</w:t>
        </w:r>
        <w:proofErr w:type="spellStart"/>
        <w:r w:rsidRPr="00F97B85">
          <w:rPr>
            <w:color w:val="000000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97B85">
        <w:rPr>
          <w:color w:val="000000"/>
          <w:sz w:val="24"/>
          <w:szCs w:val="24"/>
        </w:rPr>
        <w:t xml:space="preserve">. </w:t>
      </w:r>
    </w:p>
    <w:p w:rsidR="008F6E54" w:rsidRPr="00F97B85" w:rsidRDefault="008F6E54" w:rsidP="008F6E54">
      <w:pPr>
        <w:ind w:firstLine="709"/>
        <w:jc w:val="both"/>
        <w:rPr>
          <w:sz w:val="24"/>
          <w:szCs w:val="24"/>
        </w:rPr>
      </w:pPr>
      <w:r w:rsidRPr="00F97B85">
        <w:rPr>
          <w:sz w:val="24"/>
          <w:szCs w:val="24"/>
        </w:rPr>
        <w:t xml:space="preserve"> </w:t>
      </w:r>
      <w:proofErr w:type="gramStart"/>
      <w:r w:rsidRPr="00F97B85">
        <w:rPr>
          <w:sz w:val="24"/>
          <w:szCs w:val="24"/>
        </w:rPr>
        <w:t>В случае если победитель аукциона, либо лицо, подавшее единственную заявку на участие в аукционе, либо заявитель, признанный единственным участником аукциона,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</w:t>
      </w:r>
      <w:r w:rsidR="00774B04" w:rsidRPr="00F97B85">
        <w:rPr>
          <w:sz w:val="24"/>
          <w:szCs w:val="24"/>
        </w:rPr>
        <w:t>, не подписали и не представил </w:t>
      </w:r>
      <w:r w:rsidRPr="00F97B85">
        <w:rPr>
          <w:sz w:val="24"/>
          <w:szCs w:val="24"/>
        </w:rPr>
        <w:t>в администрацию посёлка данный договор, указанные лица утрачивают право на заключение данного договора аренды</w:t>
      </w:r>
      <w:proofErr w:type="gramEnd"/>
      <w:r w:rsidRPr="00F97B85">
        <w:rPr>
          <w:sz w:val="24"/>
          <w:szCs w:val="24"/>
        </w:rPr>
        <w:t xml:space="preserve"> земельного участка.</w:t>
      </w:r>
    </w:p>
    <w:p w:rsidR="008F6E54" w:rsidRPr="00F97B85" w:rsidRDefault="008F6E54" w:rsidP="008F6E54">
      <w:pPr>
        <w:ind w:firstLine="709"/>
        <w:jc w:val="both"/>
        <w:rPr>
          <w:sz w:val="24"/>
          <w:szCs w:val="24"/>
        </w:rPr>
      </w:pPr>
      <w:r w:rsidRPr="00F97B85">
        <w:rPr>
          <w:sz w:val="24"/>
          <w:szCs w:val="24"/>
        </w:rPr>
        <w:t xml:space="preserve">Если договор аренды земельного участка, в течение тридцати дней со дня его направления победителю аукцион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</w:t>
      </w:r>
      <w:r w:rsidRPr="00F97B85">
        <w:rPr>
          <w:sz w:val="24"/>
          <w:szCs w:val="24"/>
        </w:rPr>
        <w:lastRenderedPageBreak/>
        <w:t>предпоследнее предложение о цене предмета аукциона, по цене, предложенной победителем аукциона.</w:t>
      </w:r>
    </w:p>
    <w:p w:rsidR="008F6E54" w:rsidRPr="00F97B85" w:rsidRDefault="008F6E54" w:rsidP="008F6E54">
      <w:pPr>
        <w:autoSpaceDE w:val="0"/>
        <w:autoSpaceDN w:val="0"/>
        <w:adjustRightInd w:val="0"/>
        <w:ind w:firstLine="540"/>
        <w:jc w:val="both"/>
        <w:rPr>
          <w:i/>
          <w:color w:val="FF0000"/>
          <w:sz w:val="24"/>
          <w:szCs w:val="24"/>
          <w:u w:val="single"/>
        </w:rPr>
      </w:pPr>
      <w:r w:rsidRPr="00F97B85">
        <w:rPr>
          <w:sz w:val="24"/>
          <w:szCs w:val="24"/>
        </w:rPr>
        <w:t>Организатор аукциона может принять решение об отказе в проведен</w:t>
      </w:r>
      <w:proofErr w:type="gramStart"/>
      <w:r w:rsidRPr="00F97B85">
        <w:rPr>
          <w:sz w:val="24"/>
          <w:szCs w:val="24"/>
        </w:rPr>
        <w:t>ии ау</w:t>
      </w:r>
      <w:proofErr w:type="gramEnd"/>
      <w:r w:rsidRPr="00F97B85">
        <w:rPr>
          <w:sz w:val="24"/>
          <w:szCs w:val="24"/>
        </w:rPr>
        <w:t>кциона, в случае если земельный участок, находящийся в собственности или ведении муниципального образования, не может быть предметом аукциона в соответствии с Земельным кодексом РФ. Извещение об отказе в проведен</w:t>
      </w:r>
      <w:proofErr w:type="gramStart"/>
      <w:r w:rsidRPr="00F97B85">
        <w:rPr>
          <w:sz w:val="24"/>
          <w:szCs w:val="24"/>
        </w:rPr>
        <w:t>ии ау</w:t>
      </w:r>
      <w:proofErr w:type="gramEnd"/>
      <w:r w:rsidRPr="00F97B85">
        <w:rPr>
          <w:sz w:val="24"/>
          <w:szCs w:val="24"/>
        </w:rPr>
        <w:t>кциона размещается на официальном сайте организатором аукциона в течение трёх дней со дня принятия данного решения. Организатор аукциона в течение трёх дней со дня принятия решения об отказе в проведен</w:t>
      </w:r>
      <w:proofErr w:type="gramStart"/>
      <w:r w:rsidRPr="00F97B85">
        <w:rPr>
          <w:sz w:val="24"/>
          <w:szCs w:val="24"/>
        </w:rPr>
        <w:t>ии ау</w:t>
      </w:r>
      <w:proofErr w:type="gramEnd"/>
      <w:r w:rsidRPr="00F97B85">
        <w:rPr>
          <w:sz w:val="24"/>
          <w:szCs w:val="24"/>
        </w:rPr>
        <w:t xml:space="preserve">кциона извещает участников аукциона об отказе в проведении аукциона на сайте Правительства РФ в сети «Интернет» </w:t>
      </w:r>
      <w:hyperlink r:id="rId8" w:history="1">
        <w:r w:rsidRPr="00F97B85">
          <w:rPr>
            <w:color w:val="000000"/>
            <w:sz w:val="24"/>
            <w:szCs w:val="24"/>
            <w:u w:val="single"/>
            <w:lang w:val="en-US"/>
          </w:rPr>
          <w:t>www</w:t>
        </w:r>
        <w:r w:rsidRPr="00F97B85">
          <w:rPr>
            <w:color w:val="000000"/>
            <w:sz w:val="24"/>
            <w:szCs w:val="24"/>
            <w:u w:val="single"/>
          </w:rPr>
          <w:t>.</w:t>
        </w:r>
        <w:proofErr w:type="spellStart"/>
        <w:r w:rsidRPr="00F97B85">
          <w:rPr>
            <w:color w:val="000000"/>
            <w:sz w:val="24"/>
            <w:szCs w:val="24"/>
            <w:u w:val="single"/>
            <w:lang w:val="en-US"/>
          </w:rPr>
          <w:t>torgi</w:t>
        </w:r>
        <w:proofErr w:type="spellEnd"/>
        <w:r w:rsidRPr="00F97B85">
          <w:rPr>
            <w:color w:val="000000"/>
            <w:sz w:val="24"/>
            <w:szCs w:val="24"/>
            <w:u w:val="single"/>
          </w:rPr>
          <w:t>.</w:t>
        </w:r>
        <w:proofErr w:type="spellStart"/>
        <w:r w:rsidRPr="00F97B85">
          <w:rPr>
            <w:color w:val="000000"/>
            <w:sz w:val="24"/>
            <w:szCs w:val="24"/>
            <w:u w:val="single"/>
            <w:lang w:val="en-US"/>
          </w:rPr>
          <w:t>gov</w:t>
        </w:r>
        <w:proofErr w:type="spellEnd"/>
        <w:r w:rsidRPr="00F97B85">
          <w:rPr>
            <w:color w:val="000000"/>
            <w:sz w:val="24"/>
            <w:szCs w:val="24"/>
            <w:u w:val="single"/>
          </w:rPr>
          <w:t>.</w:t>
        </w:r>
        <w:proofErr w:type="spellStart"/>
        <w:r w:rsidRPr="00F97B85">
          <w:rPr>
            <w:color w:val="000000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97B85">
        <w:rPr>
          <w:sz w:val="24"/>
          <w:szCs w:val="24"/>
        </w:rPr>
        <w:t>.</w:t>
      </w:r>
    </w:p>
    <w:p w:rsidR="008F6E54" w:rsidRPr="00F97B85" w:rsidRDefault="008F6E54" w:rsidP="008F6E54">
      <w:pPr>
        <w:ind w:firstLine="720"/>
        <w:jc w:val="both"/>
        <w:outlineLvl w:val="0"/>
        <w:rPr>
          <w:sz w:val="24"/>
          <w:szCs w:val="24"/>
        </w:rPr>
      </w:pPr>
      <w:r w:rsidRPr="00F97B85">
        <w:rPr>
          <w:sz w:val="24"/>
          <w:szCs w:val="24"/>
        </w:rPr>
        <w:t>Осмотр земельного участка на местности проводится по предварительному согласованию по телефонам: 8 (39148) 21-9-68.</w:t>
      </w:r>
    </w:p>
    <w:p w:rsidR="008F6E54" w:rsidRPr="00F97B85" w:rsidRDefault="008F6E54" w:rsidP="008F6E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7B85">
        <w:rPr>
          <w:sz w:val="24"/>
          <w:szCs w:val="24"/>
        </w:rPr>
        <w:tab/>
        <w:t xml:space="preserve">Дата проведения аукциона – </w:t>
      </w:r>
      <w:r w:rsidR="00A37A29">
        <w:rPr>
          <w:b/>
          <w:sz w:val="24"/>
          <w:szCs w:val="24"/>
        </w:rPr>
        <w:t>15</w:t>
      </w:r>
      <w:r w:rsidR="00AB4929" w:rsidRPr="00FC644C">
        <w:rPr>
          <w:b/>
          <w:sz w:val="24"/>
          <w:szCs w:val="24"/>
        </w:rPr>
        <w:t>.</w:t>
      </w:r>
      <w:r w:rsidR="006E6344">
        <w:rPr>
          <w:b/>
          <w:sz w:val="24"/>
          <w:szCs w:val="24"/>
        </w:rPr>
        <w:t>0</w:t>
      </w:r>
      <w:r w:rsidR="00A37A29">
        <w:rPr>
          <w:b/>
          <w:sz w:val="24"/>
          <w:szCs w:val="24"/>
        </w:rPr>
        <w:t>1</w:t>
      </w:r>
      <w:r w:rsidRPr="00FC644C">
        <w:rPr>
          <w:b/>
          <w:sz w:val="24"/>
          <w:szCs w:val="24"/>
        </w:rPr>
        <w:t>.201</w:t>
      </w:r>
      <w:r w:rsidR="00A37A29">
        <w:rPr>
          <w:b/>
          <w:sz w:val="24"/>
          <w:szCs w:val="24"/>
        </w:rPr>
        <w:t>9</w:t>
      </w:r>
      <w:r w:rsidR="00AB4929" w:rsidRPr="00F97B85">
        <w:rPr>
          <w:sz w:val="24"/>
          <w:szCs w:val="24"/>
        </w:rPr>
        <w:t xml:space="preserve"> года</w:t>
      </w:r>
      <w:r w:rsidRPr="00F97B85">
        <w:rPr>
          <w:sz w:val="24"/>
          <w:szCs w:val="24"/>
        </w:rPr>
        <w:t>. Место проведения аукциона: администрация посёлка Балахта по адресу:  п. Балахта, ул. Молодогвардейцев, 4, 2 этаж, кабинет главы посёлка. Начало аукциона: 1</w:t>
      </w:r>
      <w:r w:rsidR="00AB4929" w:rsidRPr="00F97B85">
        <w:rPr>
          <w:sz w:val="24"/>
          <w:szCs w:val="24"/>
        </w:rPr>
        <w:t>3</w:t>
      </w:r>
      <w:r w:rsidRPr="00F97B85">
        <w:rPr>
          <w:sz w:val="24"/>
          <w:szCs w:val="24"/>
        </w:rPr>
        <w:t xml:space="preserve"> час.00 мин. местного  времени.</w:t>
      </w:r>
      <w:bookmarkStart w:id="1" w:name="_GoBack"/>
      <w:bookmarkEnd w:id="1"/>
    </w:p>
    <w:p w:rsidR="008F6E54" w:rsidRPr="00F97B85" w:rsidRDefault="008F6E54" w:rsidP="008F6E54">
      <w:pPr>
        <w:ind w:firstLine="540"/>
        <w:jc w:val="both"/>
        <w:rPr>
          <w:sz w:val="24"/>
          <w:szCs w:val="24"/>
        </w:rPr>
      </w:pPr>
      <w:r w:rsidRPr="00F97B85">
        <w:rPr>
          <w:sz w:val="24"/>
          <w:szCs w:val="24"/>
        </w:rPr>
        <w:t xml:space="preserve"> Подведение итогов аукциона состоится </w:t>
      </w:r>
      <w:r w:rsidR="00A37A29">
        <w:rPr>
          <w:b/>
          <w:sz w:val="24"/>
          <w:szCs w:val="24"/>
        </w:rPr>
        <w:t>15</w:t>
      </w:r>
      <w:r w:rsidR="00D455DA" w:rsidRPr="00FC644C">
        <w:rPr>
          <w:b/>
          <w:sz w:val="24"/>
          <w:szCs w:val="24"/>
        </w:rPr>
        <w:t>.</w:t>
      </w:r>
      <w:r w:rsidR="00A37A29">
        <w:rPr>
          <w:b/>
          <w:sz w:val="24"/>
          <w:szCs w:val="24"/>
        </w:rPr>
        <w:t>01</w:t>
      </w:r>
      <w:r w:rsidR="00D455DA" w:rsidRPr="00FC644C">
        <w:rPr>
          <w:b/>
          <w:sz w:val="24"/>
          <w:szCs w:val="24"/>
        </w:rPr>
        <w:t>.201</w:t>
      </w:r>
      <w:r w:rsidR="00A37A29">
        <w:rPr>
          <w:b/>
          <w:sz w:val="24"/>
          <w:szCs w:val="24"/>
        </w:rPr>
        <w:t>9</w:t>
      </w:r>
      <w:r w:rsidRPr="00F97B85">
        <w:rPr>
          <w:sz w:val="24"/>
          <w:szCs w:val="24"/>
        </w:rPr>
        <w:t xml:space="preserve"> </w:t>
      </w:r>
      <w:r w:rsidR="00AB4929" w:rsidRPr="00F97B85">
        <w:rPr>
          <w:sz w:val="24"/>
          <w:szCs w:val="24"/>
        </w:rPr>
        <w:t xml:space="preserve">года </w:t>
      </w:r>
      <w:r w:rsidRPr="00F97B85">
        <w:rPr>
          <w:sz w:val="24"/>
          <w:szCs w:val="24"/>
        </w:rPr>
        <w:t>после окончания процедуры аукциона.</w:t>
      </w:r>
    </w:p>
    <w:p w:rsidR="008F6E54" w:rsidRPr="008F6E54" w:rsidRDefault="008F6E54" w:rsidP="008F6E54">
      <w:pPr>
        <w:adjustRightInd w:val="0"/>
        <w:ind w:right="-144" w:firstLine="540"/>
        <w:jc w:val="both"/>
        <w:rPr>
          <w:sz w:val="28"/>
          <w:szCs w:val="28"/>
        </w:rPr>
      </w:pPr>
      <w:r w:rsidRPr="00F97B85">
        <w:rPr>
          <w:sz w:val="24"/>
          <w:szCs w:val="24"/>
        </w:rPr>
        <w:t xml:space="preserve"> </w:t>
      </w:r>
      <w:proofErr w:type="gramStart"/>
      <w:r w:rsidRPr="00F97B85">
        <w:rPr>
          <w:sz w:val="24"/>
          <w:szCs w:val="24"/>
        </w:rPr>
        <w:t xml:space="preserve">С любой интересующей информацией (формой заявки, проектом договора аренды) можно ознакомиться в администрации посёлка Балахта Балахтинского района Красноярского края, на официальном сайте Российской Федерации для размещения информации о проведении аукциона на право заключения договоров в отношении земельного участка  в сети «Интернет» </w:t>
      </w:r>
      <w:hyperlink r:id="rId9" w:history="1">
        <w:r w:rsidRPr="00F97B85">
          <w:rPr>
            <w:color w:val="0000FF"/>
            <w:sz w:val="24"/>
            <w:szCs w:val="24"/>
            <w:u w:val="single"/>
          </w:rPr>
          <w:t>http://www.torgi.gov.ru</w:t>
        </w:r>
      </w:hyperlink>
      <w:r w:rsidRPr="00F97B85">
        <w:rPr>
          <w:sz w:val="24"/>
          <w:szCs w:val="24"/>
        </w:rPr>
        <w:t xml:space="preserve">  или по телефону 8 (39148) 21-9-68, без взимания платы.</w:t>
      </w:r>
      <w:proofErr w:type="gramEnd"/>
    </w:p>
    <w:p w:rsidR="00C6063E" w:rsidRPr="00C6063E" w:rsidRDefault="00C6063E" w:rsidP="00C6063E">
      <w:pPr>
        <w:ind w:left="4956"/>
        <w:jc w:val="center"/>
        <w:rPr>
          <w:sz w:val="28"/>
          <w:szCs w:val="28"/>
        </w:rPr>
      </w:pPr>
    </w:p>
    <w:p w:rsidR="00C6063E" w:rsidRPr="00C6063E" w:rsidRDefault="00C6063E" w:rsidP="00C6063E">
      <w:pPr>
        <w:ind w:left="4956"/>
        <w:jc w:val="center"/>
        <w:rPr>
          <w:sz w:val="28"/>
          <w:szCs w:val="28"/>
        </w:rPr>
      </w:pPr>
    </w:p>
    <w:p w:rsidR="00C6063E" w:rsidRPr="00C6063E" w:rsidRDefault="00C6063E" w:rsidP="00C6063E">
      <w:pPr>
        <w:ind w:left="4956"/>
        <w:jc w:val="center"/>
        <w:rPr>
          <w:sz w:val="28"/>
          <w:szCs w:val="28"/>
        </w:rPr>
      </w:pPr>
    </w:p>
    <w:p w:rsidR="00C6063E" w:rsidRPr="00C6063E" w:rsidRDefault="00C6063E" w:rsidP="00C6063E">
      <w:pPr>
        <w:ind w:left="4956"/>
        <w:jc w:val="center"/>
        <w:rPr>
          <w:sz w:val="28"/>
          <w:szCs w:val="28"/>
        </w:rPr>
      </w:pPr>
    </w:p>
    <w:bookmarkEnd w:id="0"/>
    <w:p w:rsidR="00C6063E" w:rsidRPr="00C6063E" w:rsidRDefault="00C6063E" w:rsidP="00C6063E">
      <w:pPr>
        <w:ind w:left="4956"/>
        <w:jc w:val="center"/>
        <w:rPr>
          <w:sz w:val="28"/>
          <w:szCs w:val="28"/>
        </w:rPr>
      </w:pPr>
    </w:p>
    <w:sectPr w:rsidR="00C6063E" w:rsidRPr="00C6063E" w:rsidSect="006C0630">
      <w:pgSz w:w="11906" w:h="16838"/>
      <w:pgMar w:top="426" w:right="56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B7E6A"/>
    <w:multiLevelType w:val="hybridMultilevel"/>
    <w:tmpl w:val="1DA0EF56"/>
    <w:lvl w:ilvl="0" w:tplc="07E676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D08249B"/>
    <w:multiLevelType w:val="hybridMultilevel"/>
    <w:tmpl w:val="695A2282"/>
    <w:lvl w:ilvl="0" w:tplc="B1DA6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68D"/>
    <w:rsid w:val="00004CB1"/>
    <w:rsid w:val="000101E6"/>
    <w:rsid w:val="00010B3F"/>
    <w:rsid w:val="00010D5A"/>
    <w:rsid w:val="00012435"/>
    <w:rsid w:val="000157CD"/>
    <w:rsid w:val="00016F4A"/>
    <w:rsid w:val="000266D4"/>
    <w:rsid w:val="000279EF"/>
    <w:rsid w:val="00030962"/>
    <w:rsid w:val="0003782A"/>
    <w:rsid w:val="000403C0"/>
    <w:rsid w:val="00040781"/>
    <w:rsid w:val="00045AE3"/>
    <w:rsid w:val="00046991"/>
    <w:rsid w:val="00050B86"/>
    <w:rsid w:val="0005498B"/>
    <w:rsid w:val="000576DD"/>
    <w:rsid w:val="0006150B"/>
    <w:rsid w:val="0006365A"/>
    <w:rsid w:val="00066254"/>
    <w:rsid w:val="000672D0"/>
    <w:rsid w:val="00067BEA"/>
    <w:rsid w:val="00073124"/>
    <w:rsid w:val="00075FF1"/>
    <w:rsid w:val="000835EF"/>
    <w:rsid w:val="000873CB"/>
    <w:rsid w:val="00094483"/>
    <w:rsid w:val="0009463C"/>
    <w:rsid w:val="00094C92"/>
    <w:rsid w:val="00096019"/>
    <w:rsid w:val="000A0F07"/>
    <w:rsid w:val="000A1A1C"/>
    <w:rsid w:val="000A37B1"/>
    <w:rsid w:val="000A6A31"/>
    <w:rsid w:val="000B2FCB"/>
    <w:rsid w:val="000B4DBB"/>
    <w:rsid w:val="000C3DB9"/>
    <w:rsid w:val="000C70BB"/>
    <w:rsid w:val="000C7CAE"/>
    <w:rsid w:val="000D2A5F"/>
    <w:rsid w:val="000D7905"/>
    <w:rsid w:val="000E05BF"/>
    <w:rsid w:val="000E1BF3"/>
    <w:rsid w:val="000E2171"/>
    <w:rsid w:val="000E3ED1"/>
    <w:rsid w:val="000F4021"/>
    <w:rsid w:val="00100400"/>
    <w:rsid w:val="00103961"/>
    <w:rsid w:val="00105496"/>
    <w:rsid w:val="00105F56"/>
    <w:rsid w:val="00123889"/>
    <w:rsid w:val="00123CC5"/>
    <w:rsid w:val="00124B18"/>
    <w:rsid w:val="00124D98"/>
    <w:rsid w:val="00127D5D"/>
    <w:rsid w:val="00134428"/>
    <w:rsid w:val="00136472"/>
    <w:rsid w:val="00144A35"/>
    <w:rsid w:val="00144DE4"/>
    <w:rsid w:val="00152653"/>
    <w:rsid w:val="00157932"/>
    <w:rsid w:val="0016001B"/>
    <w:rsid w:val="00167ABB"/>
    <w:rsid w:val="00175AE5"/>
    <w:rsid w:val="00177847"/>
    <w:rsid w:val="0018372F"/>
    <w:rsid w:val="00184603"/>
    <w:rsid w:val="00186B63"/>
    <w:rsid w:val="0019332B"/>
    <w:rsid w:val="0019347A"/>
    <w:rsid w:val="00193F78"/>
    <w:rsid w:val="00197F37"/>
    <w:rsid w:val="001A1569"/>
    <w:rsid w:val="001A3305"/>
    <w:rsid w:val="001B0EC7"/>
    <w:rsid w:val="001B17C3"/>
    <w:rsid w:val="001B3CC5"/>
    <w:rsid w:val="001B67CA"/>
    <w:rsid w:val="001C42E6"/>
    <w:rsid w:val="001D5CBD"/>
    <w:rsid w:val="001E0145"/>
    <w:rsid w:val="001E1E61"/>
    <w:rsid w:val="001E3B70"/>
    <w:rsid w:val="001F32FD"/>
    <w:rsid w:val="001F4B3A"/>
    <w:rsid w:val="001F539E"/>
    <w:rsid w:val="001F5A0E"/>
    <w:rsid w:val="00207E0F"/>
    <w:rsid w:val="0022390A"/>
    <w:rsid w:val="002241E6"/>
    <w:rsid w:val="0022428A"/>
    <w:rsid w:val="00227018"/>
    <w:rsid w:val="002450CD"/>
    <w:rsid w:val="002472FC"/>
    <w:rsid w:val="00253178"/>
    <w:rsid w:val="00253C4F"/>
    <w:rsid w:val="002556D7"/>
    <w:rsid w:val="00255F1B"/>
    <w:rsid w:val="0026705C"/>
    <w:rsid w:val="00273FF1"/>
    <w:rsid w:val="00276BE3"/>
    <w:rsid w:val="00282A54"/>
    <w:rsid w:val="0029298D"/>
    <w:rsid w:val="00293A63"/>
    <w:rsid w:val="002A11BA"/>
    <w:rsid w:val="002A5222"/>
    <w:rsid w:val="002C379E"/>
    <w:rsid w:val="002D2EB1"/>
    <w:rsid w:val="002E6156"/>
    <w:rsid w:val="002F5258"/>
    <w:rsid w:val="002F7DA0"/>
    <w:rsid w:val="00300286"/>
    <w:rsid w:val="003013B2"/>
    <w:rsid w:val="00303613"/>
    <w:rsid w:val="00304FED"/>
    <w:rsid w:val="003055C7"/>
    <w:rsid w:val="00307163"/>
    <w:rsid w:val="003073C8"/>
    <w:rsid w:val="00313B34"/>
    <w:rsid w:val="00324897"/>
    <w:rsid w:val="00325EE2"/>
    <w:rsid w:val="00331367"/>
    <w:rsid w:val="00334DF5"/>
    <w:rsid w:val="00335CFD"/>
    <w:rsid w:val="00335F2B"/>
    <w:rsid w:val="00344CE6"/>
    <w:rsid w:val="003505C5"/>
    <w:rsid w:val="00357A49"/>
    <w:rsid w:val="00361C20"/>
    <w:rsid w:val="00362409"/>
    <w:rsid w:val="0036735A"/>
    <w:rsid w:val="00370F62"/>
    <w:rsid w:val="00372B2F"/>
    <w:rsid w:val="003734C6"/>
    <w:rsid w:val="0038125D"/>
    <w:rsid w:val="003A1B66"/>
    <w:rsid w:val="003A2E05"/>
    <w:rsid w:val="003A36E1"/>
    <w:rsid w:val="003A75EC"/>
    <w:rsid w:val="003B2249"/>
    <w:rsid w:val="003B68EA"/>
    <w:rsid w:val="003B7F43"/>
    <w:rsid w:val="003C5D58"/>
    <w:rsid w:val="003C7834"/>
    <w:rsid w:val="003D19FE"/>
    <w:rsid w:val="003D3524"/>
    <w:rsid w:val="003D703C"/>
    <w:rsid w:val="003E0BCF"/>
    <w:rsid w:val="003E7C06"/>
    <w:rsid w:val="003F1B1F"/>
    <w:rsid w:val="0040181D"/>
    <w:rsid w:val="004032B2"/>
    <w:rsid w:val="00403FB6"/>
    <w:rsid w:val="00410499"/>
    <w:rsid w:val="00412166"/>
    <w:rsid w:val="004167A4"/>
    <w:rsid w:val="004167BF"/>
    <w:rsid w:val="0041683B"/>
    <w:rsid w:val="004271DA"/>
    <w:rsid w:val="0043378F"/>
    <w:rsid w:val="004366C9"/>
    <w:rsid w:val="00440E7C"/>
    <w:rsid w:val="00442649"/>
    <w:rsid w:val="004439C9"/>
    <w:rsid w:val="00446B9D"/>
    <w:rsid w:val="00451164"/>
    <w:rsid w:val="00453A05"/>
    <w:rsid w:val="004609FC"/>
    <w:rsid w:val="004611A3"/>
    <w:rsid w:val="00462A10"/>
    <w:rsid w:val="00476E54"/>
    <w:rsid w:val="00485E87"/>
    <w:rsid w:val="0048708A"/>
    <w:rsid w:val="00487714"/>
    <w:rsid w:val="0048781A"/>
    <w:rsid w:val="004937E4"/>
    <w:rsid w:val="004A09B1"/>
    <w:rsid w:val="004A2C17"/>
    <w:rsid w:val="004A2E19"/>
    <w:rsid w:val="004A30CB"/>
    <w:rsid w:val="004A6602"/>
    <w:rsid w:val="004B673A"/>
    <w:rsid w:val="004B6856"/>
    <w:rsid w:val="004C120F"/>
    <w:rsid w:val="004C2D74"/>
    <w:rsid w:val="004C3BB4"/>
    <w:rsid w:val="004D1FC7"/>
    <w:rsid w:val="004D6AF9"/>
    <w:rsid w:val="004E5C86"/>
    <w:rsid w:val="004E628D"/>
    <w:rsid w:val="004F0145"/>
    <w:rsid w:val="004F1905"/>
    <w:rsid w:val="004F4C4F"/>
    <w:rsid w:val="004F52E5"/>
    <w:rsid w:val="004F7045"/>
    <w:rsid w:val="004F7FAE"/>
    <w:rsid w:val="00506201"/>
    <w:rsid w:val="00511BB6"/>
    <w:rsid w:val="00513F6A"/>
    <w:rsid w:val="00516EBD"/>
    <w:rsid w:val="00542A48"/>
    <w:rsid w:val="00543A26"/>
    <w:rsid w:val="00545E93"/>
    <w:rsid w:val="00550138"/>
    <w:rsid w:val="00553177"/>
    <w:rsid w:val="00557A3D"/>
    <w:rsid w:val="00557C40"/>
    <w:rsid w:val="00557D3A"/>
    <w:rsid w:val="00565CE8"/>
    <w:rsid w:val="0057200D"/>
    <w:rsid w:val="00580880"/>
    <w:rsid w:val="00582F1D"/>
    <w:rsid w:val="00582FD3"/>
    <w:rsid w:val="005862A1"/>
    <w:rsid w:val="005928F6"/>
    <w:rsid w:val="00594DD9"/>
    <w:rsid w:val="00596DB3"/>
    <w:rsid w:val="005A3BD1"/>
    <w:rsid w:val="005A6505"/>
    <w:rsid w:val="005B1FFA"/>
    <w:rsid w:val="005B22F9"/>
    <w:rsid w:val="005B6E23"/>
    <w:rsid w:val="005B7109"/>
    <w:rsid w:val="005C14A6"/>
    <w:rsid w:val="005C4147"/>
    <w:rsid w:val="005C4E70"/>
    <w:rsid w:val="005D096D"/>
    <w:rsid w:val="005D176E"/>
    <w:rsid w:val="005D3675"/>
    <w:rsid w:val="005E03A1"/>
    <w:rsid w:val="005E25EB"/>
    <w:rsid w:val="005E4C1C"/>
    <w:rsid w:val="005F0259"/>
    <w:rsid w:val="005F1A0D"/>
    <w:rsid w:val="005F5F80"/>
    <w:rsid w:val="005F6A76"/>
    <w:rsid w:val="00601484"/>
    <w:rsid w:val="0060694F"/>
    <w:rsid w:val="0061145A"/>
    <w:rsid w:val="00616FD1"/>
    <w:rsid w:val="0062203E"/>
    <w:rsid w:val="00625773"/>
    <w:rsid w:val="0063249C"/>
    <w:rsid w:val="0063255C"/>
    <w:rsid w:val="00644602"/>
    <w:rsid w:val="00650279"/>
    <w:rsid w:val="00662108"/>
    <w:rsid w:val="00663E31"/>
    <w:rsid w:val="00664AE3"/>
    <w:rsid w:val="0066608C"/>
    <w:rsid w:val="00670AB3"/>
    <w:rsid w:val="00672222"/>
    <w:rsid w:val="0067297E"/>
    <w:rsid w:val="00672A4D"/>
    <w:rsid w:val="00680D91"/>
    <w:rsid w:val="00687FC7"/>
    <w:rsid w:val="0069148D"/>
    <w:rsid w:val="00693A4B"/>
    <w:rsid w:val="00695981"/>
    <w:rsid w:val="006A5E73"/>
    <w:rsid w:val="006A7CA5"/>
    <w:rsid w:val="006B5D54"/>
    <w:rsid w:val="006C0630"/>
    <w:rsid w:val="006C2A5D"/>
    <w:rsid w:val="006C4B83"/>
    <w:rsid w:val="006C5331"/>
    <w:rsid w:val="006E5423"/>
    <w:rsid w:val="006E6344"/>
    <w:rsid w:val="006E6CAA"/>
    <w:rsid w:val="006E7E07"/>
    <w:rsid w:val="006F104B"/>
    <w:rsid w:val="006F5CCF"/>
    <w:rsid w:val="006F6F55"/>
    <w:rsid w:val="00700953"/>
    <w:rsid w:val="007018E7"/>
    <w:rsid w:val="0070624B"/>
    <w:rsid w:val="007111A9"/>
    <w:rsid w:val="0071437A"/>
    <w:rsid w:val="00720BF6"/>
    <w:rsid w:val="00722FA1"/>
    <w:rsid w:val="00731CD5"/>
    <w:rsid w:val="007335DB"/>
    <w:rsid w:val="00733D98"/>
    <w:rsid w:val="00736FF6"/>
    <w:rsid w:val="00742E29"/>
    <w:rsid w:val="007525D2"/>
    <w:rsid w:val="00756164"/>
    <w:rsid w:val="00762EF9"/>
    <w:rsid w:val="00770C67"/>
    <w:rsid w:val="00773C54"/>
    <w:rsid w:val="00774B04"/>
    <w:rsid w:val="00774E6B"/>
    <w:rsid w:val="007800E5"/>
    <w:rsid w:val="007822A0"/>
    <w:rsid w:val="00784B4D"/>
    <w:rsid w:val="00787202"/>
    <w:rsid w:val="007927EA"/>
    <w:rsid w:val="00793098"/>
    <w:rsid w:val="00793704"/>
    <w:rsid w:val="00794C92"/>
    <w:rsid w:val="00795C70"/>
    <w:rsid w:val="00795E2C"/>
    <w:rsid w:val="007A1392"/>
    <w:rsid w:val="007A3055"/>
    <w:rsid w:val="007A47D2"/>
    <w:rsid w:val="007A57A2"/>
    <w:rsid w:val="007B0275"/>
    <w:rsid w:val="007B39CF"/>
    <w:rsid w:val="007B3C5D"/>
    <w:rsid w:val="007C0433"/>
    <w:rsid w:val="007C3F3A"/>
    <w:rsid w:val="007D3877"/>
    <w:rsid w:val="007D78BF"/>
    <w:rsid w:val="007E14F0"/>
    <w:rsid w:val="007E5B6C"/>
    <w:rsid w:val="0080051C"/>
    <w:rsid w:val="00800DD7"/>
    <w:rsid w:val="0080765F"/>
    <w:rsid w:val="00810210"/>
    <w:rsid w:val="008169E2"/>
    <w:rsid w:val="008214A0"/>
    <w:rsid w:val="00822F4B"/>
    <w:rsid w:val="00827717"/>
    <w:rsid w:val="00831772"/>
    <w:rsid w:val="008340C3"/>
    <w:rsid w:val="00834D29"/>
    <w:rsid w:val="00837553"/>
    <w:rsid w:val="008479C0"/>
    <w:rsid w:val="00857E3C"/>
    <w:rsid w:val="00860F97"/>
    <w:rsid w:val="00865345"/>
    <w:rsid w:val="008704B3"/>
    <w:rsid w:val="00875B9C"/>
    <w:rsid w:val="00886B1E"/>
    <w:rsid w:val="0089076B"/>
    <w:rsid w:val="00893D43"/>
    <w:rsid w:val="00895150"/>
    <w:rsid w:val="00896FD9"/>
    <w:rsid w:val="008A4468"/>
    <w:rsid w:val="008A768D"/>
    <w:rsid w:val="008A788B"/>
    <w:rsid w:val="008B510D"/>
    <w:rsid w:val="008B6CBC"/>
    <w:rsid w:val="008C0603"/>
    <w:rsid w:val="008C33D8"/>
    <w:rsid w:val="008D090D"/>
    <w:rsid w:val="008D2D45"/>
    <w:rsid w:val="008D7945"/>
    <w:rsid w:val="008E3B29"/>
    <w:rsid w:val="008E3F6D"/>
    <w:rsid w:val="008E7345"/>
    <w:rsid w:val="008F0F6E"/>
    <w:rsid w:val="008F619C"/>
    <w:rsid w:val="008F6E54"/>
    <w:rsid w:val="008F731E"/>
    <w:rsid w:val="00904E41"/>
    <w:rsid w:val="00916792"/>
    <w:rsid w:val="00920B51"/>
    <w:rsid w:val="00922229"/>
    <w:rsid w:val="00923F66"/>
    <w:rsid w:val="00925A6D"/>
    <w:rsid w:val="00926E22"/>
    <w:rsid w:val="0093367A"/>
    <w:rsid w:val="00940FBF"/>
    <w:rsid w:val="00951DE8"/>
    <w:rsid w:val="009529C1"/>
    <w:rsid w:val="009648D7"/>
    <w:rsid w:val="009673CD"/>
    <w:rsid w:val="00967B82"/>
    <w:rsid w:val="0097160F"/>
    <w:rsid w:val="00971BCA"/>
    <w:rsid w:val="00973F99"/>
    <w:rsid w:val="00974978"/>
    <w:rsid w:val="0097566D"/>
    <w:rsid w:val="0098050D"/>
    <w:rsid w:val="009905BD"/>
    <w:rsid w:val="0099357C"/>
    <w:rsid w:val="00995D94"/>
    <w:rsid w:val="009A2BCD"/>
    <w:rsid w:val="009A5457"/>
    <w:rsid w:val="009B19B6"/>
    <w:rsid w:val="009C26D8"/>
    <w:rsid w:val="009C466E"/>
    <w:rsid w:val="009C6408"/>
    <w:rsid w:val="009D05B3"/>
    <w:rsid w:val="009D2585"/>
    <w:rsid w:val="009D6D9D"/>
    <w:rsid w:val="009D7A00"/>
    <w:rsid w:val="009E2B27"/>
    <w:rsid w:val="009E47A9"/>
    <w:rsid w:val="009E52E0"/>
    <w:rsid w:val="009E5457"/>
    <w:rsid w:val="009F479A"/>
    <w:rsid w:val="009F4B92"/>
    <w:rsid w:val="00A1033F"/>
    <w:rsid w:val="00A123B1"/>
    <w:rsid w:val="00A123BB"/>
    <w:rsid w:val="00A151F4"/>
    <w:rsid w:val="00A20378"/>
    <w:rsid w:val="00A23D1D"/>
    <w:rsid w:val="00A31703"/>
    <w:rsid w:val="00A37996"/>
    <w:rsid w:val="00A37A29"/>
    <w:rsid w:val="00A41418"/>
    <w:rsid w:val="00A43F3F"/>
    <w:rsid w:val="00A56B9D"/>
    <w:rsid w:val="00A571B2"/>
    <w:rsid w:val="00A67101"/>
    <w:rsid w:val="00A825FD"/>
    <w:rsid w:val="00A868BB"/>
    <w:rsid w:val="00AA2FFE"/>
    <w:rsid w:val="00AA4AE4"/>
    <w:rsid w:val="00AA7E5F"/>
    <w:rsid w:val="00AB4929"/>
    <w:rsid w:val="00AB5215"/>
    <w:rsid w:val="00AB737D"/>
    <w:rsid w:val="00AB7BE2"/>
    <w:rsid w:val="00AC0D48"/>
    <w:rsid w:val="00AC5A2C"/>
    <w:rsid w:val="00AC6583"/>
    <w:rsid w:val="00AD4C7C"/>
    <w:rsid w:val="00AD4D06"/>
    <w:rsid w:val="00AE05F4"/>
    <w:rsid w:val="00AE6874"/>
    <w:rsid w:val="00AF1B7A"/>
    <w:rsid w:val="00AF1BC8"/>
    <w:rsid w:val="00AF389E"/>
    <w:rsid w:val="00AF6214"/>
    <w:rsid w:val="00B00174"/>
    <w:rsid w:val="00B01E67"/>
    <w:rsid w:val="00B0458A"/>
    <w:rsid w:val="00B1035D"/>
    <w:rsid w:val="00B12A03"/>
    <w:rsid w:val="00B13BCE"/>
    <w:rsid w:val="00B14FB5"/>
    <w:rsid w:val="00B173C9"/>
    <w:rsid w:val="00B20BDF"/>
    <w:rsid w:val="00B25996"/>
    <w:rsid w:val="00B34759"/>
    <w:rsid w:val="00B40918"/>
    <w:rsid w:val="00B510FE"/>
    <w:rsid w:val="00B539BB"/>
    <w:rsid w:val="00B62DE6"/>
    <w:rsid w:val="00B65800"/>
    <w:rsid w:val="00B65E9F"/>
    <w:rsid w:val="00B75913"/>
    <w:rsid w:val="00B842C2"/>
    <w:rsid w:val="00BA117B"/>
    <w:rsid w:val="00BA3F3A"/>
    <w:rsid w:val="00BA53D7"/>
    <w:rsid w:val="00BB2977"/>
    <w:rsid w:val="00BC3738"/>
    <w:rsid w:val="00BE0152"/>
    <w:rsid w:val="00BE1431"/>
    <w:rsid w:val="00BE6790"/>
    <w:rsid w:val="00BE7C87"/>
    <w:rsid w:val="00C04490"/>
    <w:rsid w:val="00C07D03"/>
    <w:rsid w:val="00C22571"/>
    <w:rsid w:val="00C24BAB"/>
    <w:rsid w:val="00C2787A"/>
    <w:rsid w:val="00C305D9"/>
    <w:rsid w:val="00C30B77"/>
    <w:rsid w:val="00C3564B"/>
    <w:rsid w:val="00C36552"/>
    <w:rsid w:val="00C36F96"/>
    <w:rsid w:val="00C40310"/>
    <w:rsid w:val="00C503FF"/>
    <w:rsid w:val="00C50AB9"/>
    <w:rsid w:val="00C55C5C"/>
    <w:rsid w:val="00C5619E"/>
    <w:rsid w:val="00C566F0"/>
    <w:rsid w:val="00C6063E"/>
    <w:rsid w:val="00C62A1B"/>
    <w:rsid w:val="00C64AAB"/>
    <w:rsid w:val="00C655A2"/>
    <w:rsid w:val="00C720F3"/>
    <w:rsid w:val="00C73406"/>
    <w:rsid w:val="00C750E1"/>
    <w:rsid w:val="00C764A6"/>
    <w:rsid w:val="00C83BBA"/>
    <w:rsid w:val="00C905FE"/>
    <w:rsid w:val="00C95F82"/>
    <w:rsid w:val="00CA097D"/>
    <w:rsid w:val="00CA2CEF"/>
    <w:rsid w:val="00CB064E"/>
    <w:rsid w:val="00CB4179"/>
    <w:rsid w:val="00CC21A4"/>
    <w:rsid w:val="00CC3C86"/>
    <w:rsid w:val="00CD38BE"/>
    <w:rsid w:val="00CD7512"/>
    <w:rsid w:val="00CE1F54"/>
    <w:rsid w:val="00CE5869"/>
    <w:rsid w:val="00CF1B0C"/>
    <w:rsid w:val="00D009F5"/>
    <w:rsid w:val="00D0127E"/>
    <w:rsid w:val="00D03725"/>
    <w:rsid w:val="00D0394E"/>
    <w:rsid w:val="00D06D8B"/>
    <w:rsid w:val="00D10E18"/>
    <w:rsid w:val="00D10F85"/>
    <w:rsid w:val="00D11ADC"/>
    <w:rsid w:val="00D17B65"/>
    <w:rsid w:val="00D21A91"/>
    <w:rsid w:val="00D31D46"/>
    <w:rsid w:val="00D35950"/>
    <w:rsid w:val="00D37E89"/>
    <w:rsid w:val="00D40469"/>
    <w:rsid w:val="00D42056"/>
    <w:rsid w:val="00D44F52"/>
    <w:rsid w:val="00D455DA"/>
    <w:rsid w:val="00D47FFA"/>
    <w:rsid w:val="00D53002"/>
    <w:rsid w:val="00D574C5"/>
    <w:rsid w:val="00D60138"/>
    <w:rsid w:val="00D60B20"/>
    <w:rsid w:val="00D62F5A"/>
    <w:rsid w:val="00D63D3E"/>
    <w:rsid w:val="00D72EF8"/>
    <w:rsid w:val="00D739E3"/>
    <w:rsid w:val="00D7480D"/>
    <w:rsid w:val="00D75407"/>
    <w:rsid w:val="00D80338"/>
    <w:rsid w:val="00D872B2"/>
    <w:rsid w:val="00D910B0"/>
    <w:rsid w:val="00D96566"/>
    <w:rsid w:val="00DB057B"/>
    <w:rsid w:val="00DB0F36"/>
    <w:rsid w:val="00DB5EB3"/>
    <w:rsid w:val="00DC4207"/>
    <w:rsid w:val="00DC573E"/>
    <w:rsid w:val="00DC60A3"/>
    <w:rsid w:val="00DD40A0"/>
    <w:rsid w:val="00DD48CB"/>
    <w:rsid w:val="00DD66DC"/>
    <w:rsid w:val="00DE6365"/>
    <w:rsid w:val="00DF3EB6"/>
    <w:rsid w:val="00DF58DD"/>
    <w:rsid w:val="00DF59AD"/>
    <w:rsid w:val="00DF7CB5"/>
    <w:rsid w:val="00E01859"/>
    <w:rsid w:val="00E02B0F"/>
    <w:rsid w:val="00E05A3C"/>
    <w:rsid w:val="00E11A42"/>
    <w:rsid w:val="00E11DF3"/>
    <w:rsid w:val="00E149C9"/>
    <w:rsid w:val="00E152F8"/>
    <w:rsid w:val="00E2054C"/>
    <w:rsid w:val="00E276D7"/>
    <w:rsid w:val="00E34E89"/>
    <w:rsid w:val="00E355AE"/>
    <w:rsid w:val="00E40EA1"/>
    <w:rsid w:val="00E44946"/>
    <w:rsid w:val="00E45C5B"/>
    <w:rsid w:val="00E464C7"/>
    <w:rsid w:val="00E56EFB"/>
    <w:rsid w:val="00E666F0"/>
    <w:rsid w:val="00E741D7"/>
    <w:rsid w:val="00E77838"/>
    <w:rsid w:val="00E8037C"/>
    <w:rsid w:val="00E80D96"/>
    <w:rsid w:val="00E82A30"/>
    <w:rsid w:val="00E8562B"/>
    <w:rsid w:val="00E85F46"/>
    <w:rsid w:val="00EA1ACE"/>
    <w:rsid w:val="00EA1D61"/>
    <w:rsid w:val="00EB078E"/>
    <w:rsid w:val="00EB08DD"/>
    <w:rsid w:val="00EB1E37"/>
    <w:rsid w:val="00EC135F"/>
    <w:rsid w:val="00EC555D"/>
    <w:rsid w:val="00EC6EB0"/>
    <w:rsid w:val="00ED1B1B"/>
    <w:rsid w:val="00ED1CD7"/>
    <w:rsid w:val="00ED297A"/>
    <w:rsid w:val="00ED47F5"/>
    <w:rsid w:val="00ED587B"/>
    <w:rsid w:val="00EE15FE"/>
    <w:rsid w:val="00EE2294"/>
    <w:rsid w:val="00EE734E"/>
    <w:rsid w:val="00EF7438"/>
    <w:rsid w:val="00EF7645"/>
    <w:rsid w:val="00EF76BB"/>
    <w:rsid w:val="00F04379"/>
    <w:rsid w:val="00F071C5"/>
    <w:rsid w:val="00F07A48"/>
    <w:rsid w:val="00F13CD5"/>
    <w:rsid w:val="00F14899"/>
    <w:rsid w:val="00F23404"/>
    <w:rsid w:val="00F23A4E"/>
    <w:rsid w:val="00F25116"/>
    <w:rsid w:val="00F31066"/>
    <w:rsid w:val="00F41329"/>
    <w:rsid w:val="00F46566"/>
    <w:rsid w:val="00F46FA1"/>
    <w:rsid w:val="00F54066"/>
    <w:rsid w:val="00F5439A"/>
    <w:rsid w:val="00F547FD"/>
    <w:rsid w:val="00F55C15"/>
    <w:rsid w:val="00F621A0"/>
    <w:rsid w:val="00F63650"/>
    <w:rsid w:val="00F6427A"/>
    <w:rsid w:val="00F65558"/>
    <w:rsid w:val="00F66042"/>
    <w:rsid w:val="00F76983"/>
    <w:rsid w:val="00F774DE"/>
    <w:rsid w:val="00F816FD"/>
    <w:rsid w:val="00F847D4"/>
    <w:rsid w:val="00F85266"/>
    <w:rsid w:val="00F93270"/>
    <w:rsid w:val="00F97B85"/>
    <w:rsid w:val="00FA35E5"/>
    <w:rsid w:val="00FA7439"/>
    <w:rsid w:val="00FB0498"/>
    <w:rsid w:val="00FB260A"/>
    <w:rsid w:val="00FB343A"/>
    <w:rsid w:val="00FB489C"/>
    <w:rsid w:val="00FB5C44"/>
    <w:rsid w:val="00FC0167"/>
    <w:rsid w:val="00FC3FA4"/>
    <w:rsid w:val="00FC644C"/>
    <w:rsid w:val="00FC668E"/>
    <w:rsid w:val="00FD24CA"/>
    <w:rsid w:val="00FD63A0"/>
    <w:rsid w:val="00FE176F"/>
    <w:rsid w:val="00FE21C5"/>
    <w:rsid w:val="00FE328C"/>
    <w:rsid w:val="00FF55B4"/>
    <w:rsid w:val="00FF69BC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013B2"/>
    <w:pPr>
      <w:ind w:firstLine="540"/>
      <w:jc w:val="both"/>
    </w:pPr>
    <w:rPr>
      <w:color w:val="000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3013B2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013B2"/>
    <w:pPr>
      <w:ind w:firstLine="540"/>
      <w:jc w:val="both"/>
    </w:pPr>
    <w:rPr>
      <w:color w:val="000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3013B2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22F6-EB01-4969-ADE6-BC344386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8-12-11T04:17:00Z</cp:lastPrinted>
  <dcterms:created xsi:type="dcterms:W3CDTF">2018-10-31T05:38:00Z</dcterms:created>
  <dcterms:modified xsi:type="dcterms:W3CDTF">2018-12-14T04:42:00Z</dcterms:modified>
</cp:coreProperties>
</file>